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A811E" w14:textId="77777777" w:rsidR="0001625D" w:rsidRDefault="00FC76ED" w:rsidP="00D8434E">
      <w:pPr>
        <w:jc w:val="center"/>
      </w:pPr>
      <w:r>
        <w:rPr>
          <w:noProof/>
        </w:rPr>
        <w:drawing>
          <wp:inline distT="0" distB="0" distL="0" distR="0" wp14:anchorId="5167E1D8" wp14:editId="19500D7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082B79" w14:textId="77777777" w:rsidR="0001625D" w:rsidRDefault="0001625D" w:rsidP="00D8434E">
      <w:pPr>
        <w:jc w:val="center"/>
        <w:rPr>
          <w:sz w:val="10"/>
          <w:szCs w:val="10"/>
        </w:rPr>
      </w:pPr>
    </w:p>
    <w:p w14:paraId="3878970D" w14:textId="77777777" w:rsidR="0001625D" w:rsidRDefault="0001625D" w:rsidP="00D8434E">
      <w:pPr>
        <w:jc w:val="center"/>
        <w:rPr>
          <w:sz w:val="10"/>
          <w:szCs w:val="10"/>
        </w:rPr>
      </w:pPr>
    </w:p>
    <w:p w14:paraId="05479C40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27420484" w14:textId="77777777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AB3F773" w14:textId="77777777" w:rsidR="0001625D" w:rsidRDefault="0001625D" w:rsidP="00D365FA">
      <w:pPr>
        <w:rPr>
          <w:sz w:val="16"/>
          <w:szCs w:val="16"/>
        </w:rPr>
      </w:pPr>
    </w:p>
    <w:p w14:paraId="5528B2CB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1560028B" w14:textId="77777777" w:rsidR="0001625D" w:rsidRDefault="0001625D" w:rsidP="008C09A2"/>
    <w:p w14:paraId="1F4E5E72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C8A0DFD" w14:textId="0A1AAFC5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47F77">
        <w:rPr>
          <w:sz w:val="26"/>
          <w:szCs w:val="26"/>
        </w:rPr>
        <w:t>16.03.2026 № ПОС.03-738/26</w:t>
      </w:r>
    </w:p>
    <w:p w14:paraId="77475CD4" w14:textId="77777777" w:rsidR="0001625D" w:rsidRDefault="0001625D" w:rsidP="00D365FA">
      <w:pPr>
        <w:rPr>
          <w:sz w:val="26"/>
          <w:szCs w:val="26"/>
        </w:rPr>
      </w:pPr>
    </w:p>
    <w:p w14:paraId="07C11A85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16230A34" w14:textId="77777777" w:rsidR="0001625D" w:rsidRPr="004075CC" w:rsidRDefault="0001625D" w:rsidP="00D8434E"/>
    <w:p w14:paraId="594B34F8" w14:textId="77777777" w:rsidR="0001625D" w:rsidRPr="004075CC" w:rsidRDefault="0001625D" w:rsidP="00D8434E"/>
    <w:p w14:paraId="353C0442" w14:textId="77777777" w:rsidR="00C25252" w:rsidRPr="00EE5461" w:rsidRDefault="00C25252" w:rsidP="00C25252">
      <w:pPr>
        <w:rPr>
          <w:color w:val="000000"/>
          <w:sz w:val="26"/>
          <w:szCs w:val="26"/>
        </w:rPr>
      </w:pPr>
      <w:bookmarkStart w:id="0" w:name="_GoBack"/>
      <w:r w:rsidRPr="001C3E60">
        <w:rPr>
          <w:sz w:val="26"/>
          <w:szCs w:val="26"/>
        </w:rPr>
        <w:t xml:space="preserve">О внесении изменений в </w:t>
      </w:r>
      <w:r w:rsidRPr="00EE5461">
        <w:rPr>
          <w:color w:val="000000"/>
          <w:sz w:val="26"/>
          <w:szCs w:val="26"/>
        </w:rPr>
        <w:t>городск</w:t>
      </w:r>
      <w:r>
        <w:rPr>
          <w:color w:val="000000"/>
          <w:sz w:val="26"/>
          <w:szCs w:val="26"/>
        </w:rPr>
        <w:t xml:space="preserve">ую </w:t>
      </w:r>
      <w:r w:rsidRPr="00EE5461">
        <w:rPr>
          <w:color w:val="000000"/>
          <w:sz w:val="26"/>
          <w:szCs w:val="26"/>
        </w:rPr>
        <w:t xml:space="preserve"> целев</w:t>
      </w:r>
      <w:r>
        <w:rPr>
          <w:color w:val="000000"/>
          <w:sz w:val="26"/>
          <w:szCs w:val="26"/>
        </w:rPr>
        <w:t xml:space="preserve">ую </w:t>
      </w:r>
      <w:r w:rsidRPr="00EE5461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EE5461">
        <w:rPr>
          <w:color w:val="000000"/>
          <w:sz w:val="26"/>
          <w:szCs w:val="26"/>
        </w:rPr>
        <w:t xml:space="preserve"> </w:t>
      </w:r>
    </w:p>
    <w:p w14:paraId="5A7C1C9C" w14:textId="77777777" w:rsidR="00C25252" w:rsidRPr="00EE5461" w:rsidRDefault="00C25252" w:rsidP="00C25252">
      <w:pPr>
        <w:rPr>
          <w:color w:val="000000"/>
          <w:sz w:val="26"/>
          <w:szCs w:val="26"/>
        </w:rPr>
      </w:pPr>
      <w:r w:rsidRPr="00EE5461">
        <w:rPr>
          <w:color w:val="000000"/>
          <w:sz w:val="26"/>
          <w:szCs w:val="26"/>
        </w:rPr>
        <w:t xml:space="preserve">«Гармонизация межнациональных отношений </w:t>
      </w:r>
    </w:p>
    <w:p w14:paraId="66627532" w14:textId="77777777" w:rsidR="00C25252" w:rsidRPr="00EE5461" w:rsidRDefault="00C25252" w:rsidP="00C25252">
      <w:pPr>
        <w:rPr>
          <w:color w:val="000000"/>
          <w:sz w:val="26"/>
          <w:szCs w:val="26"/>
        </w:rPr>
      </w:pPr>
      <w:r w:rsidRPr="00EE5461">
        <w:rPr>
          <w:color w:val="000000"/>
          <w:sz w:val="26"/>
          <w:szCs w:val="26"/>
        </w:rPr>
        <w:t>в Переславль-Залесском муниципальном округе</w:t>
      </w:r>
    </w:p>
    <w:p w14:paraId="6A36E7E9" w14:textId="77777777" w:rsidR="00C25252" w:rsidRPr="001C3E60" w:rsidRDefault="00C25252" w:rsidP="00C25252">
      <w:pPr>
        <w:rPr>
          <w:sz w:val="26"/>
          <w:szCs w:val="26"/>
        </w:rPr>
      </w:pPr>
      <w:r w:rsidRPr="00EE5461">
        <w:rPr>
          <w:color w:val="000000"/>
          <w:sz w:val="26"/>
          <w:szCs w:val="26"/>
        </w:rPr>
        <w:t>Ярославской области» на 2025-2027 годы</w:t>
      </w:r>
      <w:r>
        <w:rPr>
          <w:color w:val="000000"/>
          <w:sz w:val="26"/>
          <w:szCs w:val="26"/>
        </w:rPr>
        <w:t xml:space="preserve">, </w:t>
      </w:r>
    </w:p>
    <w:p w14:paraId="576BD34C" w14:textId="77777777" w:rsidR="00C25252" w:rsidRPr="001C3E60" w:rsidRDefault="00C25252" w:rsidP="00C25252">
      <w:pPr>
        <w:jc w:val="both"/>
        <w:rPr>
          <w:sz w:val="26"/>
          <w:szCs w:val="26"/>
        </w:rPr>
      </w:pPr>
      <w:r w:rsidRPr="001C3E60">
        <w:rPr>
          <w:sz w:val="26"/>
          <w:szCs w:val="26"/>
        </w:rPr>
        <w:t xml:space="preserve">утвержденную постановлением </w:t>
      </w:r>
    </w:p>
    <w:p w14:paraId="5E95FBE6" w14:textId="77777777" w:rsidR="00C25252" w:rsidRPr="001C3E60" w:rsidRDefault="00C25252" w:rsidP="00C25252">
      <w:pPr>
        <w:jc w:val="both"/>
        <w:rPr>
          <w:color w:val="000000"/>
          <w:sz w:val="26"/>
          <w:szCs w:val="26"/>
        </w:rPr>
      </w:pPr>
      <w:r w:rsidRPr="001C3E60">
        <w:rPr>
          <w:color w:val="000000"/>
          <w:sz w:val="26"/>
          <w:szCs w:val="26"/>
        </w:rPr>
        <w:t>Администрации Переславль-Залесского муниципального округа</w:t>
      </w:r>
    </w:p>
    <w:p w14:paraId="3AED98F9" w14:textId="77777777" w:rsidR="00C25252" w:rsidRPr="00EE5461" w:rsidRDefault="00C25252" w:rsidP="00C2525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F81943">
        <w:rPr>
          <w:sz w:val="26"/>
          <w:szCs w:val="26"/>
        </w:rPr>
        <w:t>2</w:t>
      </w:r>
      <w:r w:rsidRPr="0001754D">
        <w:rPr>
          <w:sz w:val="26"/>
          <w:szCs w:val="26"/>
        </w:rPr>
        <w:t>8.02.2025 № ПОС.03-502/25</w:t>
      </w:r>
      <w:r>
        <w:rPr>
          <w:sz w:val="26"/>
          <w:szCs w:val="26"/>
        </w:rPr>
        <w:t>.</w:t>
      </w:r>
      <w:r w:rsidRPr="00EE5461">
        <w:rPr>
          <w:sz w:val="26"/>
          <w:szCs w:val="26"/>
        </w:rPr>
        <w:t xml:space="preserve"> </w:t>
      </w:r>
    </w:p>
    <w:bookmarkEnd w:id="0"/>
    <w:p w14:paraId="481249F2" w14:textId="77777777" w:rsidR="00C25252" w:rsidRPr="00EE5461" w:rsidRDefault="00C25252" w:rsidP="00C25252">
      <w:pPr>
        <w:rPr>
          <w:sz w:val="26"/>
          <w:szCs w:val="26"/>
        </w:rPr>
      </w:pPr>
    </w:p>
    <w:p w14:paraId="00AB9951" w14:textId="5E4248DC" w:rsidR="00C25252" w:rsidRPr="008E3FE1" w:rsidRDefault="00C25252" w:rsidP="00C25252">
      <w:pPr>
        <w:ind w:firstLine="709"/>
        <w:jc w:val="both"/>
        <w:rPr>
          <w:sz w:val="26"/>
          <w:szCs w:val="26"/>
        </w:rPr>
      </w:pPr>
      <w:r w:rsidRPr="0086483E">
        <w:rPr>
          <w:sz w:val="26"/>
          <w:szCs w:val="26"/>
        </w:rPr>
        <w:t>В соответствии с Бюджетным кодексом Российской Федерации, решением Думы Переславль-Залесского муниципального округа Ярославской области от 25.12.2025 № 108 «О внесении изменений в решение Переславль-</w:t>
      </w:r>
      <w:proofErr w:type="spellStart"/>
      <w:r w:rsidRPr="0086483E">
        <w:rPr>
          <w:sz w:val="26"/>
          <w:szCs w:val="26"/>
        </w:rPr>
        <w:t>Залесской</w:t>
      </w:r>
      <w:proofErr w:type="spellEnd"/>
      <w:r w:rsidRPr="0086483E">
        <w:rPr>
          <w:sz w:val="26"/>
          <w:szCs w:val="26"/>
        </w:rPr>
        <w:t xml:space="preserve"> городской Думы от 12.12.2024 № 84 «О бюджете Переславль-Залесского муниципального округа Ярославской области на 2025 год и на плановый период 2026 и 2027 годов», </w:t>
      </w:r>
      <w:r w:rsidRPr="001D1D0F">
        <w:rPr>
          <w:sz w:val="26"/>
          <w:szCs w:val="26"/>
        </w:rPr>
        <w:t>в целях у</w:t>
      </w:r>
      <w:r>
        <w:rPr>
          <w:sz w:val="26"/>
          <w:szCs w:val="26"/>
        </w:rPr>
        <w:t xml:space="preserve">точнения объема </w:t>
      </w:r>
      <w:r w:rsidRPr="008E3FE1">
        <w:rPr>
          <w:sz w:val="26"/>
          <w:szCs w:val="26"/>
        </w:rPr>
        <w:t>финансирования</w:t>
      </w:r>
      <w:r w:rsidR="00420931" w:rsidRPr="008E3FE1">
        <w:rPr>
          <w:sz w:val="26"/>
          <w:szCs w:val="26"/>
        </w:rPr>
        <w:t>,</w:t>
      </w:r>
    </w:p>
    <w:p w14:paraId="52256814" w14:textId="77777777" w:rsidR="00C25252" w:rsidRDefault="00C25252" w:rsidP="00C25252">
      <w:pPr>
        <w:tabs>
          <w:tab w:val="left" w:pos="3690"/>
        </w:tabs>
        <w:jc w:val="center"/>
        <w:rPr>
          <w:sz w:val="28"/>
          <w:szCs w:val="28"/>
        </w:rPr>
      </w:pPr>
    </w:p>
    <w:p w14:paraId="0016B531" w14:textId="77777777" w:rsidR="00C25252" w:rsidRPr="001C3E60" w:rsidRDefault="00C25252" w:rsidP="00C25252">
      <w:pPr>
        <w:tabs>
          <w:tab w:val="left" w:pos="3690"/>
        </w:tabs>
        <w:jc w:val="center"/>
        <w:rPr>
          <w:sz w:val="28"/>
          <w:szCs w:val="28"/>
        </w:rPr>
      </w:pPr>
      <w:r w:rsidRPr="001C3E60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0231C34A" w14:textId="77777777" w:rsidR="00C25252" w:rsidRPr="001C3E60" w:rsidRDefault="00C25252" w:rsidP="00C25252">
      <w:pPr>
        <w:shd w:val="clear" w:color="auto" w:fill="FFFFFF"/>
        <w:ind w:firstLine="709"/>
        <w:contextualSpacing/>
        <w:rPr>
          <w:sz w:val="32"/>
          <w:szCs w:val="26"/>
        </w:rPr>
      </w:pPr>
    </w:p>
    <w:p w14:paraId="4A1DA0FC" w14:textId="1B881FD2" w:rsidR="00C25252" w:rsidRPr="002B0AA0" w:rsidRDefault="00420931" w:rsidP="00C2525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C25252" w:rsidRPr="001C3E60">
        <w:rPr>
          <w:sz w:val="26"/>
          <w:szCs w:val="26"/>
        </w:rPr>
        <w:t xml:space="preserve">Внести </w:t>
      </w:r>
      <w:r w:rsidR="00C25252" w:rsidRPr="00C63FDE">
        <w:rPr>
          <w:sz w:val="26"/>
          <w:szCs w:val="26"/>
        </w:rPr>
        <w:t xml:space="preserve">изменения в </w:t>
      </w:r>
      <w:r w:rsidR="00C25252" w:rsidRPr="00C63FDE">
        <w:rPr>
          <w:color w:val="000000"/>
          <w:sz w:val="26"/>
          <w:szCs w:val="26"/>
        </w:rPr>
        <w:t>городскую целевую программу</w:t>
      </w:r>
      <w:r w:rsidR="00C25252">
        <w:rPr>
          <w:color w:val="000000"/>
          <w:sz w:val="26"/>
          <w:szCs w:val="26"/>
        </w:rPr>
        <w:t xml:space="preserve"> </w:t>
      </w:r>
      <w:r w:rsidR="00C25252" w:rsidRPr="00EE5461">
        <w:rPr>
          <w:color w:val="000000"/>
          <w:sz w:val="26"/>
          <w:szCs w:val="26"/>
        </w:rPr>
        <w:t>«Гармонизация межнациональных отношений</w:t>
      </w:r>
      <w:r w:rsidR="00C25252">
        <w:rPr>
          <w:color w:val="000000"/>
          <w:sz w:val="26"/>
          <w:szCs w:val="26"/>
        </w:rPr>
        <w:t xml:space="preserve"> </w:t>
      </w:r>
      <w:r w:rsidR="00C25252" w:rsidRPr="00EE5461">
        <w:rPr>
          <w:color w:val="000000"/>
          <w:sz w:val="26"/>
          <w:szCs w:val="26"/>
        </w:rPr>
        <w:t>в Переславль-Залесском муниципальном округе</w:t>
      </w:r>
      <w:r w:rsidR="00C25252">
        <w:rPr>
          <w:color w:val="000000"/>
          <w:sz w:val="26"/>
          <w:szCs w:val="26"/>
        </w:rPr>
        <w:t xml:space="preserve"> </w:t>
      </w:r>
      <w:r w:rsidR="00C25252" w:rsidRPr="00EE5461">
        <w:rPr>
          <w:color w:val="000000"/>
          <w:sz w:val="26"/>
          <w:szCs w:val="26"/>
        </w:rPr>
        <w:t>Ярославской области» на 2025-2027 годы</w:t>
      </w:r>
      <w:r w:rsidR="00C25252">
        <w:rPr>
          <w:color w:val="000000"/>
          <w:sz w:val="26"/>
          <w:szCs w:val="26"/>
        </w:rPr>
        <w:t xml:space="preserve">, </w:t>
      </w:r>
      <w:r w:rsidR="00C25252" w:rsidRPr="00C63FDE">
        <w:rPr>
          <w:color w:val="000000"/>
          <w:sz w:val="26"/>
          <w:szCs w:val="26"/>
        </w:rPr>
        <w:t xml:space="preserve">утвержденную постановлением Администрации Переславль-Залесского муниципального округа </w:t>
      </w:r>
      <w:r w:rsidR="00C25252" w:rsidRPr="00F81943">
        <w:rPr>
          <w:sz w:val="26"/>
          <w:szCs w:val="26"/>
        </w:rPr>
        <w:t>2</w:t>
      </w:r>
      <w:r w:rsidR="00C25252" w:rsidRPr="0001754D">
        <w:rPr>
          <w:sz w:val="26"/>
          <w:szCs w:val="26"/>
        </w:rPr>
        <w:t>8.02.2025 №</w:t>
      </w:r>
      <w:r w:rsidR="00C25252">
        <w:rPr>
          <w:sz w:val="26"/>
          <w:szCs w:val="26"/>
        </w:rPr>
        <w:t xml:space="preserve"> </w:t>
      </w:r>
      <w:r w:rsidR="00C25252" w:rsidRPr="0001754D">
        <w:rPr>
          <w:sz w:val="26"/>
          <w:szCs w:val="26"/>
        </w:rPr>
        <w:t>ПОС.03-502/</w:t>
      </w:r>
      <w:r w:rsidR="00C25252" w:rsidRPr="002B0AA0">
        <w:rPr>
          <w:color w:val="000000"/>
          <w:sz w:val="26"/>
          <w:szCs w:val="26"/>
        </w:rPr>
        <w:t xml:space="preserve">25 (в редакции постановления Администрации Переславль-Залесского муниципального округа от 23.07.2025 № ПОС.03-1820/25), </w:t>
      </w:r>
      <w:r w:rsidR="00C25252" w:rsidRPr="00C63FDE">
        <w:rPr>
          <w:color w:val="000000"/>
          <w:sz w:val="26"/>
          <w:szCs w:val="26"/>
        </w:rPr>
        <w:t>согласно приложению.</w:t>
      </w:r>
    </w:p>
    <w:p w14:paraId="6DB5C665" w14:textId="77777777" w:rsidR="00C25252" w:rsidRPr="001C3E60" w:rsidRDefault="00C25252" w:rsidP="00C2525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B0AA0">
        <w:rPr>
          <w:color w:val="000000"/>
          <w:sz w:val="26"/>
          <w:szCs w:val="26"/>
        </w:rPr>
        <w:t>2. Опубликовать настоящее постановление на официальном сайте муниципального образования «Переславль-Залесский муниципальный</w:t>
      </w:r>
      <w:r w:rsidRPr="001C3E60">
        <w:rPr>
          <w:sz w:val="26"/>
          <w:szCs w:val="26"/>
        </w:rPr>
        <w:t xml:space="preserve"> округ Ярославской области</w:t>
      </w:r>
      <w:r w:rsidRPr="001C3E60">
        <w:rPr>
          <w:rFonts w:eastAsia="Calibri"/>
          <w:sz w:val="26"/>
          <w:szCs w:val="26"/>
          <w:lang w:eastAsia="en-US"/>
        </w:rPr>
        <w:t>» в информационно-телекоммуникационной сети «Интернет».</w:t>
      </w:r>
    </w:p>
    <w:p w14:paraId="7188F910" w14:textId="77777777" w:rsidR="00C25252" w:rsidRPr="00C25252" w:rsidRDefault="00C25252" w:rsidP="00C25252">
      <w:pPr>
        <w:ind w:firstLine="567"/>
        <w:jc w:val="both"/>
        <w:rPr>
          <w:color w:val="000000"/>
          <w:sz w:val="26"/>
          <w:szCs w:val="26"/>
        </w:rPr>
      </w:pPr>
      <w:r w:rsidRPr="00C25252">
        <w:rPr>
          <w:color w:val="000000"/>
          <w:sz w:val="26"/>
          <w:szCs w:val="26"/>
        </w:rPr>
        <w:t>3. Постановление вступает в силу после его официального опубликования.</w:t>
      </w:r>
    </w:p>
    <w:p w14:paraId="2EC7DC11" w14:textId="77777777" w:rsidR="00C25252" w:rsidRPr="00C25252" w:rsidRDefault="00C25252" w:rsidP="00C25252">
      <w:pPr>
        <w:pStyle w:val="af5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C25252">
        <w:rPr>
          <w:rFonts w:ascii="Times New Roman" w:eastAsia="Times New Roman" w:hAnsi="Times New Roman"/>
          <w:color w:val="000000"/>
          <w:sz w:val="26"/>
          <w:szCs w:val="26"/>
        </w:rPr>
        <w:t>4. Контроль за исполнением постановления оставляю за собой.</w:t>
      </w:r>
    </w:p>
    <w:p w14:paraId="44523864" w14:textId="77777777" w:rsidR="00C25252" w:rsidRDefault="00C25252" w:rsidP="00C25252">
      <w:pPr>
        <w:pStyle w:val="af5"/>
        <w:rPr>
          <w:sz w:val="26"/>
          <w:szCs w:val="26"/>
        </w:rPr>
      </w:pPr>
    </w:p>
    <w:p w14:paraId="5D34D055" w14:textId="77777777" w:rsidR="00C25252" w:rsidRPr="009D7CC4" w:rsidRDefault="00C25252" w:rsidP="00C25252">
      <w:pPr>
        <w:rPr>
          <w:sz w:val="26"/>
          <w:szCs w:val="26"/>
        </w:rPr>
      </w:pPr>
      <w:r w:rsidRPr="009D7CC4">
        <w:rPr>
          <w:sz w:val="26"/>
          <w:szCs w:val="26"/>
        </w:rPr>
        <w:t>Заместитель Главы Администрации</w:t>
      </w:r>
    </w:p>
    <w:p w14:paraId="4E2927C4" w14:textId="77777777" w:rsidR="00C25252" w:rsidRPr="009D7CC4" w:rsidRDefault="00C25252" w:rsidP="00C25252">
      <w:pPr>
        <w:rPr>
          <w:sz w:val="26"/>
          <w:szCs w:val="26"/>
        </w:rPr>
      </w:pPr>
      <w:r w:rsidRPr="009D7CC4">
        <w:rPr>
          <w:sz w:val="26"/>
          <w:szCs w:val="26"/>
        </w:rPr>
        <w:t>Переславль-Залесского муниципального округа</w:t>
      </w:r>
    </w:p>
    <w:p w14:paraId="651E977F" w14:textId="71CAF6B7" w:rsidR="00716567" w:rsidRPr="005D4665" w:rsidRDefault="00C25252" w:rsidP="0079755E">
      <w:pPr>
        <w:rPr>
          <w:sz w:val="26"/>
          <w:szCs w:val="26"/>
        </w:rPr>
      </w:pPr>
      <w:r w:rsidRPr="009D7CC4">
        <w:rPr>
          <w:sz w:val="26"/>
          <w:szCs w:val="26"/>
        </w:rPr>
        <w:t>по социальному развитию                                                                         В.В. Маркова</w:t>
      </w:r>
      <w:r w:rsidR="00716567" w:rsidRPr="005D4665">
        <w:rPr>
          <w:sz w:val="26"/>
          <w:szCs w:val="26"/>
        </w:rPr>
        <w:t xml:space="preserve">                                                                    </w:t>
      </w:r>
    </w:p>
    <w:p w14:paraId="61A6CF2E" w14:textId="77777777" w:rsidR="00716567" w:rsidRPr="00716567" w:rsidRDefault="00716567" w:rsidP="00716567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716567" w:rsidRPr="00716567" w:rsidSect="0079755E">
          <w:headerReference w:type="first" r:id="rId9"/>
          <w:pgSz w:w="11906" w:h="16838"/>
          <w:pgMar w:top="567" w:right="991" w:bottom="709" w:left="1560" w:header="709" w:footer="709" w:gutter="0"/>
          <w:pgNumType w:start="1"/>
          <w:cols w:space="708"/>
          <w:titlePg/>
          <w:docGrid w:linePitch="381"/>
        </w:sectPr>
      </w:pPr>
    </w:p>
    <w:p w14:paraId="57671511" w14:textId="77777777" w:rsidR="00C25252" w:rsidRPr="001C3E60" w:rsidRDefault="00C25252" w:rsidP="00C25252">
      <w:pPr>
        <w:tabs>
          <w:tab w:val="left" w:pos="7425"/>
        </w:tabs>
        <w:ind w:left="4962"/>
        <w:jc w:val="both"/>
        <w:rPr>
          <w:sz w:val="26"/>
          <w:szCs w:val="26"/>
        </w:rPr>
      </w:pPr>
      <w:r w:rsidRPr="001C3E60">
        <w:rPr>
          <w:sz w:val="26"/>
          <w:szCs w:val="26"/>
        </w:rPr>
        <w:lastRenderedPageBreak/>
        <w:t xml:space="preserve">Приложение </w:t>
      </w:r>
    </w:p>
    <w:p w14:paraId="28A00299" w14:textId="77777777" w:rsidR="00C25252" w:rsidRPr="001C3E60" w:rsidRDefault="00C25252" w:rsidP="00C25252">
      <w:pPr>
        <w:tabs>
          <w:tab w:val="left" w:pos="7425"/>
        </w:tabs>
        <w:ind w:left="4962"/>
        <w:jc w:val="both"/>
        <w:rPr>
          <w:sz w:val="26"/>
          <w:szCs w:val="26"/>
        </w:rPr>
      </w:pPr>
      <w:r w:rsidRPr="001C3E60">
        <w:rPr>
          <w:sz w:val="26"/>
          <w:szCs w:val="26"/>
        </w:rPr>
        <w:t>к постановлению Администрации Переславль-Залесского муниципального округа</w:t>
      </w:r>
    </w:p>
    <w:p w14:paraId="1D905DC2" w14:textId="1C983E0D" w:rsidR="00C25252" w:rsidRPr="001C3E60" w:rsidRDefault="00C25252" w:rsidP="00C25252">
      <w:pPr>
        <w:tabs>
          <w:tab w:val="left" w:pos="7425"/>
        </w:tabs>
        <w:ind w:left="4962"/>
        <w:jc w:val="both"/>
        <w:rPr>
          <w:sz w:val="26"/>
          <w:szCs w:val="26"/>
        </w:rPr>
      </w:pPr>
      <w:r w:rsidRPr="001C3E60">
        <w:rPr>
          <w:sz w:val="26"/>
          <w:szCs w:val="26"/>
        </w:rPr>
        <w:t xml:space="preserve">от </w:t>
      </w:r>
      <w:r w:rsidR="00347F77" w:rsidRPr="00347F77">
        <w:rPr>
          <w:sz w:val="26"/>
          <w:szCs w:val="26"/>
        </w:rPr>
        <w:t>16.03.2026 № ПОС.03-738/26</w:t>
      </w:r>
    </w:p>
    <w:p w14:paraId="46699B77" w14:textId="77777777" w:rsidR="00C25252" w:rsidRPr="001C3E60" w:rsidRDefault="00C25252" w:rsidP="00C25252">
      <w:pPr>
        <w:pStyle w:val="af5"/>
        <w:rPr>
          <w:sz w:val="26"/>
          <w:szCs w:val="26"/>
        </w:rPr>
      </w:pPr>
    </w:p>
    <w:p w14:paraId="5C7E02B7" w14:textId="77777777" w:rsidR="00C25252" w:rsidRPr="001C3E60" w:rsidRDefault="00C25252" w:rsidP="00C25252">
      <w:pPr>
        <w:ind w:firstLine="708"/>
        <w:jc w:val="both"/>
        <w:rPr>
          <w:sz w:val="26"/>
          <w:szCs w:val="26"/>
        </w:rPr>
      </w:pPr>
    </w:p>
    <w:p w14:paraId="693B0231" w14:textId="65E46507" w:rsidR="00C25252" w:rsidRPr="001C3E60" w:rsidRDefault="00C25252" w:rsidP="00C25252">
      <w:pPr>
        <w:ind w:firstLine="708"/>
        <w:jc w:val="both"/>
        <w:rPr>
          <w:sz w:val="26"/>
          <w:szCs w:val="26"/>
        </w:rPr>
      </w:pPr>
      <w:r w:rsidRPr="001C3E60">
        <w:rPr>
          <w:sz w:val="26"/>
          <w:szCs w:val="26"/>
        </w:rPr>
        <w:t>Изменения, вносимые в городскую целевую программу «</w:t>
      </w:r>
      <w:r w:rsidRPr="00EE5461">
        <w:rPr>
          <w:color w:val="000000"/>
          <w:sz w:val="26"/>
          <w:szCs w:val="26"/>
        </w:rPr>
        <w:t>Гармонизация межнациональных отношений</w:t>
      </w:r>
      <w:r>
        <w:rPr>
          <w:color w:val="000000"/>
          <w:sz w:val="26"/>
          <w:szCs w:val="26"/>
        </w:rPr>
        <w:t xml:space="preserve"> </w:t>
      </w:r>
      <w:r w:rsidRPr="00EE5461">
        <w:rPr>
          <w:color w:val="000000"/>
          <w:sz w:val="26"/>
          <w:szCs w:val="26"/>
        </w:rPr>
        <w:t>в Переславль-Залесском муниципальном округе</w:t>
      </w:r>
      <w:r>
        <w:rPr>
          <w:color w:val="000000"/>
          <w:sz w:val="26"/>
          <w:szCs w:val="26"/>
        </w:rPr>
        <w:t xml:space="preserve"> </w:t>
      </w:r>
      <w:r w:rsidRPr="00EE5461">
        <w:rPr>
          <w:color w:val="000000"/>
          <w:sz w:val="26"/>
          <w:szCs w:val="26"/>
        </w:rPr>
        <w:t>Ярославской области» на 2025-2027 год</w:t>
      </w:r>
      <w:r>
        <w:rPr>
          <w:color w:val="000000"/>
          <w:sz w:val="26"/>
          <w:szCs w:val="26"/>
        </w:rPr>
        <w:t>ы</w:t>
      </w:r>
      <w:r w:rsidRPr="001C3E60">
        <w:rPr>
          <w:sz w:val="26"/>
          <w:szCs w:val="26"/>
        </w:rPr>
        <w:t>:</w:t>
      </w:r>
    </w:p>
    <w:p w14:paraId="17CFF83B" w14:textId="77777777" w:rsidR="00C25252" w:rsidRPr="001C3E60" w:rsidRDefault="00C25252" w:rsidP="00C25252">
      <w:pPr>
        <w:ind w:firstLine="708"/>
        <w:jc w:val="both"/>
        <w:rPr>
          <w:sz w:val="26"/>
          <w:szCs w:val="26"/>
        </w:rPr>
      </w:pPr>
    </w:p>
    <w:p w14:paraId="2072AE87" w14:textId="77777777" w:rsidR="00C25252" w:rsidRPr="001C3E60" w:rsidRDefault="00C25252" w:rsidP="00C25252">
      <w:pPr>
        <w:ind w:firstLine="709"/>
        <w:jc w:val="both"/>
        <w:rPr>
          <w:sz w:val="26"/>
          <w:szCs w:val="26"/>
        </w:rPr>
      </w:pPr>
      <w:r w:rsidRPr="001C3E60">
        <w:rPr>
          <w:sz w:val="26"/>
          <w:szCs w:val="26"/>
        </w:rPr>
        <w:t>1. В разделе 1 «Паспорт программы» позицию «6. Объемы и источники финансирования г</w:t>
      </w:r>
      <w:r w:rsidRPr="001C3E60">
        <w:rPr>
          <w:bCs/>
          <w:sz w:val="26"/>
          <w:szCs w:val="26"/>
        </w:rPr>
        <w:t>ородской целевой программы</w:t>
      </w:r>
      <w:r w:rsidRPr="001C3E60">
        <w:rPr>
          <w:sz w:val="26"/>
          <w:szCs w:val="26"/>
        </w:rPr>
        <w:t>»</w:t>
      </w:r>
      <w:r w:rsidRPr="001C3E60">
        <w:rPr>
          <w:sz w:val="26"/>
          <w:szCs w:val="26"/>
          <w:lang w:eastAsia="en-US"/>
        </w:rPr>
        <w:t xml:space="preserve"> </w:t>
      </w:r>
      <w:r w:rsidRPr="001C3E60">
        <w:rPr>
          <w:sz w:val="26"/>
          <w:szCs w:val="26"/>
        </w:rPr>
        <w:t>изложить в следующей редакции:</w:t>
      </w:r>
    </w:p>
    <w:p w14:paraId="6A9E2245" w14:textId="77777777" w:rsidR="00C25252" w:rsidRPr="001C3E60" w:rsidRDefault="00C25252" w:rsidP="00C25252">
      <w:pPr>
        <w:ind w:firstLine="709"/>
        <w:jc w:val="both"/>
        <w:rPr>
          <w:sz w:val="26"/>
          <w:szCs w:val="26"/>
          <w:highlight w:val="yellow"/>
        </w:rPr>
      </w:pPr>
    </w:p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5269"/>
      </w:tblGrid>
      <w:tr w:rsidR="0079755E" w:rsidRPr="0079755E" w14:paraId="29D7F3A0" w14:textId="77777777" w:rsidTr="000B5E38">
        <w:trPr>
          <w:trHeight w:val="1559"/>
          <w:jc w:val="center"/>
        </w:trPr>
        <w:tc>
          <w:tcPr>
            <w:tcW w:w="4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597DE" w14:textId="77777777" w:rsidR="00C25252" w:rsidRPr="0079755E" w:rsidRDefault="00C25252" w:rsidP="005F78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6. Объемы и источники финансирования г</w:t>
            </w:r>
            <w:r w:rsidRPr="0079755E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00195" w14:textId="53ADB86B" w:rsidR="00C25252" w:rsidRPr="0079755E" w:rsidRDefault="00C25252" w:rsidP="005F78B1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9755E">
              <w:rPr>
                <w:rFonts w:ascii="Times New Roman" w:hAnsi="Times New Roman" w:cs="Times New Roman"/>
                <w:sz w:val="26"/>
                <w:szCs w:val="26"/>
              </w:rPr>
              <w:t>Всего 836,6 тыс. руб., из них:</w:t>
            </w:r>
          </w:p>
          <w:p w14:paraId="6A79741D" w14:textId="77777777" w:rsidR="00C25252" w:rsidRPr="0079755E" w:rsidRDefault="00C25252" w:rsidP="005F78B1">
            <w:pPr>
              <w:pStyle w:val="afff0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75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средства бюджета муниципального округа:</w:t>
            </w:r>
          </w:p>
          <w:p w14:paraId="50686536" w14:textId="787ADB68" w:rsidR="00C25252" w:rsidRPr="0079755E" w:rsidRDefault="00C25252" w:rsidP="005F78B1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9755E">
              <w:rPr>
                <w:rFonts w:ascii="Times New Roman" w:hAnsi="Times New Roman" w:cs="Times New Roman"/>
                <w:sz w:val="26"/>
                <w:szCs w:val="26"/>
              </w:rPr>
              <w:t>2025 год –266,</w:t>
            </w:r>
            <w:r w:rsidR="00E07B0E" w:rsidRPr="007975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07B31" w:rsidRPr="007975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755E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4FFF98F1" w14:textId="77777777" w:rsidR="00C25252" w:rsidRPr="0079755E" w:rsidRDefault="00C25252" w:rsidP="005F78B1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9755E">
              <w:rPr>
                <w:rFonts w:ascii="Times New Roman" w:hAnsi="Times New Roman" w:cs="Times New Roman"/>
                <w:sz w:val="26"/>
                <w:szCs w:val="26"/>
              </w:rPr>
              <w:t>2026 год – 285,8 тыс. руб.;</w:t>
            </w:r>
          </w:p>
          <w:p w14:paraId="1B9B249A" w14:textId="77777777" w:rsidR="00C25252" w:rsidRPr="0079755E" w:rsidRDefault="00C25252" w:rsidP="005F78B1">
            <w:pPr>
              <w:jc w:val="both"/>
              <w:rPr>
                <w:lang w:eastAsia="en-US"/>
              </w:rPr>
            </w:pPr>
            <w:r w:rsidRPr="0079755E">
              <w:rPr>
                <w:sz w:val="26"/>
                <w:szCs w:val="26"/>
              </w:rPr>
              <w:t>2027 год –284,6 тыс. руб.</w:t>
            </w:r>
          </w:p>
        </w:tc>
      </w:tr>
    </w:tbl>
    <w:p w14:paraId="5CAA0622" w14:textId="77777777" w:rsidR="00C25252" w:rsidRPr="0079755E" w:rsidRDefault="00C25252" w:rsidP="00C25252">
      <w:pPr>
        <w:ind w:firstLine="708"/>
        <w:jc w:val="both"/>
        <w:rPr>
          <w:sz w:val="26"/>
          <w:szCs w:val="26"/>
          <w:highlight w:val="yellow"/>
        </w:rPr>
      </w:pPr>
    </w:p>
    <w:p w14:paraId="01BA2B5C" w14:textId="77777777" w:rsidR="00C25252" w:rsidRPr="0079755E" w:rsidRDefault="00C25252" w:rsidP="00C25252">
      <w:pPr>
        <w:ind w:firstLine="709"/>
        <w:jc w:val="both"/>
        <w:rPr>
          <w:sz w:val="26"/>
          <w:szCs w:val="26"/>
        </w:rPr>
      </w:pPr>
      <w:r w:rsidRPr="0079755E">
        <w:rPr>
          <w:sz w:val="26"/>
          <w:szCs w:val="26"/>
        </w:rPr>
        <w:t>2. Таблицу раздела 4 «</w:t>
      </w:r>
      <w:r w:rsidRPr="0079755E">
        <w:rPr>
          <w:spacing w:val="2"/>
          <w:sz w:val="26"/>
          <w:szCs w:val="26"/>
        </w:rPr>
        <w:t xml:space="preserve">Сведения о распределении объемов и источников финансирования программы» </w:t>
      </w:r>
      <w:r w:rsidRPr="0079755E">
        <w:rPr>
          <w:sz w:val="26"/>
          <w:szCs w:val="26"/>
        </w:rPr>
        <w:t>изложить в следующей редакции:</w:t>
      </w:r>
    </w:p>
    <w:p w14:paraId="5E1E1634" w14:textId="77777777" w:rsidR="00C25252" w:rsidRPr="0079755E" w:rsidRDefault="00C25252" w:rsidP="00C25252">
      <w:pPr>
        <w:ind w:firstLine="709"/>
        <w:jc w:val="both"/>
        <w:rPr>
          <w:sz w:val="26"/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5"/>
        <w:gridCol w:w="1628"/>
        <w:gridCol w:w="1357"/>
        <w:gridCol w:w="1356"/>
        <w:gridCol w:w="1462"/>
      </w:tblGrid>
      <w:tr w:rsidR="0079755E" w:rsidRPr="0079755E" w14:paraId="6E35024B" w14:textId="77777777" w:rsidTr="000B5E38">
        <w:trPr>
          <w:trHeight w:val="614"/>
        </w:trPr>
        <w:tc>
          <w:tcPr>
            <w:tcW w:w="36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46A20F" w14:textId="77777777" w:rsidR="00C25252" w:rsidRPr="0079755E" w:rsidRDefault="00C25252" w:rsidP="005F78B1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3E9C7" w14:textId="77777777" w:rsidR="00C25252" w:rsidRPr="0079755E" w:rsidRDefault="00C25252" w:rsidP="005F78B1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Всего</w:t>
            </w:r>
          </w:p>
          <w:p w14:paraId="01EC1FFC" w14:textId="77777777" w:rsidR="00C25252" w:rsidRPr="0079755E" w:rsidRDefault="00C25252" w:rsidP="005F78B1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(тыс. руб.)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ABDC" w14:textId="77777777" w:rsidR="00C25252" w:rsidRPr="0079755E" w:rsidRDefault="00C25252" w:rsidP="005F78B1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79755E" w:rsidRPr="0079755E" w14:paraId="0497AF84" w14:textId="77777777" w:rsidTr="000B5E38">
        <w:trPr>
          <w:trHeight w:val="307"/>
        </w:trPr>
        <w:tc>
          <w:tcPr>
            <w:tcW w:w="36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A5F342" w14:textId="77777777" w:rsidR="00C25252" w:rsidRPr="0079755E" w:rsidRDefault="00C25252" w:rsidP="005F78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FC4" w14:textId="77777777" w:rsidR="00C25252" w:rsidRPr="0079755E" w:rsidRDefault="00C25252" w:rsidP="005F78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732A" w14:textId="77777777" w:rsidR="00C25252" w:rsidRPr="0079755E" w:rsidRDefault="00C25252" w:rsidP="005F78B1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2025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DE63" w14:textId="77777777" w:rsidR="00C25252" w:rsidRPr="0079755E" w:rsidRDefault="00C25252" w:rsidP="005F78B1">
            <w:pPr>
              <w:jc w:val="both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2026 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446C" w14:textId="77777777" w:rsidR="00C25252" w:rsidRPr="0079755E" w:rsidRDefault="00C25252" w:rsidP="005F78B1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2027 год</w:t>
            </w:r>
          </w:p>
        </w:tc>
      </w:tr>
      <w:tr w:rsidR="0079755E" w:rsidRPr="0079755E" w14:paraId="2FBD7D09" w14:textId="77777777" w:rsidTr="000B5E38">
        <w:trPr>
          <w:trHeight w:val="307"/>
        </w:trPr>
        <w:tc>
          <w:tcPr>
            <w:tcW w:w="3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0AFB" w14:textId="77777777" w:rsidR="00C25252" w:rsidRPr="0079755E" w:rsidRDefault="00C25252" w:rsidP="005F78B1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2994" w14:textId="77777777" w:rsidR="00C25252" w:rsidRPr="0079755E" w:rsidRDefault="00C25252" w:rsidP="005F78B1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1045" w14:textId="77777777" w:rsidR="00C25252" w:rsidRPr="0079755E" w:rsidRDefault="00C25252" w:rsidP="005F78B1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0A7F" w14:textId="77777777" w:rsidR="00C25252" w:rsidRPr="0079755E" w:rsidRDefault="00C25252" w:rsidP="005F78B1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8567" w14:textId="77777777" w:rsidR="00C25252" w:rsidRPr="0079755E" w:rsidRDefault="00C25252" w:rsidP="005F78B1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5</w:t>
            </w:r>
          </w:p>
        </w:tc>
      </w:tr>
      <w:tr w:rsidR="0079755E" w:rsidRPr="0079755E" w14:paraId="1D59FC74" w14:textId="77777777" w:rsidTr="000B5E38">
        <w:trPr>
          <w:trHeight w:val="599"/>
        </w:trPr>
        <w:tc>
          <w:tcPr>
            <w:tcW w:w="3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9A17" w14:textId="77777777" w:rsidR="00C25252" w:rsidRPr="0079755E" w:rsidRDefault="00C25252" w:rsidP="005F78B1">
            <w:pPr>
              <w:jc w:val="both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1356" w14:textId="2403B6E7" w:rsidR="00C25252" w:rsidRPr="0079755E" w:rsidRDefault="00C25252" w:rsidP="00C25252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836,</w:t>
            </w:r>
            <w:r w:rsidR="00E07B0E" w:rsidRPr="0079755E">
              <w:rPr>
                <w:sz w:val="26"/>
                <w:szCs w:val="26"/>
              </w:rPr>
              <w:t xml:space="preserve"> </w:t>
            </w:r>
            <w:r w:rsidRPr="0079755E">
              <w:rPr>
                <w:sz w:val="26"/>
                <w:szCs w:val="26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9FD0" w14:textId="28313F5F" w:rsidR="00C25252" w:rsidRPr="0079755E" w:rsidRDefault="00C25252" w:rsidP="005F78B1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266,</w:t>
            </w:r>
            <w:r w:rsidR="00E07B0E" w:rsidRPr="0079755E">
              <w:rPr>
                <w:sz w:val="26"/>
                <w:szCs w:val="26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B2AC" w14:textId="77777777" w:rsidR="00C25252" w:rsidRPr="0079755E" w:rsidRDefault="00C25252" w:rsidP="005F78B1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285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4E99" w14:textId="77777777" w:rsidR="00C25252" w:rsidRPr="0079755E" w:rsidRDefault="00C25252" w:rsidP="005F78B1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284,6</w:t>
            </w:r>
          </w:p>
        </w:tc>
      </w:tr>
      <w:tr w:rsidR="0079755E" w:rsidRPr="0079755E" w14:paraId="0EFC43C8" w14:textId="77777777" w:rsidTr="000B5E38">
        <w:trPr>
          <w:trHeight w:val="599"/>
        </w:trPr>
        <w:tc>
          <w:tcPr>
            <w:tcW w:w="3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C2D0" w14:textId="77777777" w:rsidR="00C25252" w:rsidRPr="0079755E" w:rsidRDefault="00C25252" w:rsidP="005F78B1">
            <w:pPr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Итого по г</w:t>
            </w:r>
            <w:r w:rsidRPr="0079755E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62C7" w14:textId="3D8C8A98" w:rsidR="00C25252" w:rsidRPr="0079755E" w:rsidRDefault="00C25252" w:rsidP="00C25252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836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557D" w14:textId="6FF3D4FC" w:rsidR="00C25252" w:rsidRPr="0079755E" w:rsidRDefault="00C25252" w:rsidP="005F78B1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266,</w:t>
            </w:r>
            <w:r w:rsidR="00E07B0E" w:rsidRPr="0079755E">
              <w:rPr>
                <w:sz w:val="26"/>
                <w:szCs w:val="26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9D82" w14:textId="77777777" w:rsidR="00C25252" w:rsidRPr="0079755E" w:rsidRDefault="00C25252" w:rsidP="005F78B1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285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833B" w14:textId="77777777" w:rsidR="00C25252" w:rsidRPr="0079755E" w:rsidRDefault="00C25252" w:rsidP="005F78B1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284,6</w:t>
            </w:r>
          </w:p>
        </w:tc>
      </w:tr>
    </w:tbl>
    <w:p w14:paraId="4CFE2865" w14:textId="3DA92160" w:rsidR="00C25252" w:rsidRDefault="0079755E" w:rsidP="0079755E">
      <w:pPr>
        <w:keepNext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25252" w:rsidRPr="000B5E38">
        <w:rPr>
          <w:sz w:val="26"/>
          <w:szCs w:val="26"/>
        </w:rPr>
        <w:t>В разделе 9 «П</w:t>
      </w:r>
      <w:r w:rsidR="00C25252" w:rsidRPr="000B5E38">
        <w:rPr>
          <w:spacing w:val="2"/>
          <w:sz w:val="26"/>
          <w:szCs w:val="26"/>
        </w:rPr>
        <w:t>еречень и описание программных мероприятий по решению задач и достижению цели городской целевой программы</w:t>
      </w:r>
      <w:r w:rsidR="00C25252" w:rsidRPr="000B5E38">
        <w:rPr>
          <w:sz w:val="26"/>
          <w:szCs w:val="26"/>
        </w:rPr>
        <w:t>»:</w:t>
      </w:r>
    </w:p>
    <w:p w14:paraId="4D6088E0" w14:textId="6DD2DF74" w:rsidR="00C25252" w:rsidRPr="0079755E" w:rsidRDefault="0079755E" w:rsidP="0079755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B5E38">
        <w:rPr>
          <w:sz w:val="26"/>
          <w:szCs w:val="26"/>
        </w:rPr>
        <w:t xml:space="preserve">.1. </w:t>
      </w:r>
      <w:r w:rsidR="00C25252" w:rsidRPr="0079755E">
        <w:rPr>
          <w:sz w:val="26"/>
          <w:szCs w:val="26"/>
        </w:rPr>
        <w:t>в задаче «1. Содействие укреплению гражданского единства, гармонизации межнациональных отношений и этнокультурному многообразию народов России, проживающих на территории муниципального округа, на основе сохранения духовных и нравственных устоев, уважительного отношения к истории, традициям и языкам населения муниципального округа и этнических групп» пункты 1., 1.8., 1.9. изложить в следующей редакции:</w:t>
      </w:r>
    </w:p>
    <w:p w14:paraId="0B6FDF95" w14:textId="77777777" w:rsidR="00C25252" w:rsidRDefault="00C25252" w:rsidP="00C25252">
      <w:pPr>
        <w:shd w:val="clear" w:color="auto" w:fill="FFFFFF"/>
        <w:ind w:firstLine="709"/>
        <w:jc w:val="both"/>
        <w:textAlignment w:val="baseline"/>
        <w:rPr>
          <w:sz w:val="26"/>
          <w:szCs w:val="26"/>
          <w:highlight w:val="yellow"/>
        </w:rPr>
      </w:pPr>
    </w:p>
    <w:p w14:paraId="5DE10150" w14:textId="77777777" w:rsidR="00C25252" w:rsidRDefault="00C25252" w:rsidP="00C25252">
      <w:pPr>
        <w:shd w:val="clear" w:color="auto" w:fill="FFFFFF"/>
        <w:ind w:firstLine="709"/>
        <w:jc w:val="both"/>
        <w:textAlignment w:val="baseline"/>
        <w:rPr>
          <w:sz w:val="26"/>
          <w:szCs w:val="26"/>
          <w:highlight w:val="yellow"/>
        </w:rPr>
      </w:pPr>
    </w:p>
    <w:p w14:paraId="1BFC3E05" w14:textId="77777777" w:rsidR="00C25252" w:rsidRDefault="00C25252" w:rsidP="00C25252">
      <w:pPr>
        <w:shd w:val="clear" w:color="auto" w:fill="FFFFFF"/>
        <w:ind w:firstLine="709"/>
        <w:jc w:val="both"/>
        <w:textAlignment w:val="baseline"/>
        <w:rPr>
          <w:sz w:val="26"/>
          <w:szCs w:val="26"/>
          <w:highlight w:val="yellow"/>
        </w:rPr>
      </w:pPr>
    </w:p>
    <w:p w14:paraId="36E40522" w14:textId="77777777" w:rsidR="00716567" w:rsidRDefault="00716567" w:rsidP="00716567">
      <w:pPr>
        <w:autoSpaceDE w:val="0"/>
        <w:autoSpaceDN w:val="0"/>
        <w:adjustRightInd w:val="0"/>
        <w:ind w:left="360"/>
        <w:jc w:val="center"/>
        <w:rPr>
          <w:color w:val="000000" w:themeColor="text1"/>
          <w:sz w:val="26"/>
          <w:szCs w:val="26"/>
        </w:rPr>
      </w:pPr>
    </w:p>
    <w:p w14:paraId="64A5AF7C" w14:textId="77777777" w:rsidR="00866659" w:rsidRDefault="00866659" w:rsidP="00716567">
      <w:pPr>
        <w:autoSpaceDE w:val="0"/>
        <w:autoSpaceDN w:val="0"/>
        <w:adjustRightInd w:val="0"/>
        <w:ind w:left="360"/>
        <w:jc w:val="center"/>
        <w:rPr>
          <w:color w:val="000000" w:themeColor="text1"/>
          <w:sz w:val="26"/>
          <w:szCs w:val="26"/>
        </w:rPr>
      </w:pPr>
    </w:p>
    <w:p w14:paraId="434A027C" w14:textId="77777777" w:rsidR="00866659" w:rsidRDefault="00866659" w:rsidP="00716567">
      <w:pPr>
        <w:autoSpaceDE w:val="0"/>
        <w:autoSpaceDN w:val="0"/>
        <w:adjustRightInd w:val="0"/>
        <w:ind w:left="360"/>
        <w:jc w:val="center"/>
        <w:rPr>
          <w:color w:val="000000" w:themeColor="text1"/>
          <w:sz w:val="26"/>
          <w:szCs w:val="26"/>
        </w:rPr>
      </w:pPr>
    </w:p>
    <w:p w14:paraId="094E321B" w14:textId="77777777" w:rsidR="00866659" w:rsidRPr="00716567" w:rsidRDefault="00866659" w:rsidP="00716567">
      <w:pPr>
        <w:autoSpaceDE w:val="0"/>
        <w:autoSpaceDN w:val="0"/>
        <w:adjustRightInd w:val="0"/>
        <w:ind w:left="360"/>
        <w:jc w:val="center"/>
        <w:rPr>
          <w:color w:val="000000" w:themeColor="text1"/>
          <w:sz w:val="26"/>
          <w:szCs w:val="26"/>
        </w:rPr>
      </w:pPr>
    </w:p>
    <w:p w14:paraId="17E4EE3B" w14:textId="77777777" w:rsidR="00716567" w:rsidRDefault="00716567" w:rsidP="00716567">
      <w:pPr>
        <w:rPr>
          <w:color w:val="000000" w:themeColor="text1"/>
          <w:sz w:val="26"/>
          <w:szCs w:val="26"/>
        </w:rPr>
      </w:pPr>
    </w:p>
    <w:p w14:paraId="44941EA8" w14:textId="77777777" w:rsidR="00866659" w:rsidRPr="00716567" w:rsidRDefault="00866659" w:rsidP="00716567">
      <w:pPr>
        <w:rPr>
          <w:color w:val="000000" w:themeColor="text1"/>
          <w:sz w:val="26"/>
          <w:szCs w:val="26"/>
        </w:rPr>
        <w:sectPr w:rsidR="00866659" w:rsidRPr="00716567" w:rsidSect="002D657A">
          <w:pgSz w:w="11906" w:h="16838"/>
          <w:pgMar w:top="1134" w:right="991" w:bottom="993" w:left="1560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page" w:horzAnchor="margin" w:tblpY="215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842"/>
        <w:gridCol w:w="1560"/>
        <w:gridCol w:w="1134"/>
        <w:gridCol w:w="1417"/>
        <w:gridCol w:w="2410"/>
        <w:gridCol w:w="2410"/>
      </w:tblGrid>
      <w:tr w:rsidR="00866659" w:rsidRPr="00716567" w14:paraId="6B837D6C" w14:textId="77777777" w:rsidTr="0079755E">
        <w:trPr>
          <w:trHeight w:val="1220"/>
        </w:trPr>
        <w:tc>
          <w:tcPr>
            <w:tcW w:w="675" w:type="dxa"/>
            <w:shd w:val="clear" w:color="auto" w:fill="auto"/>
          </w:tcPr>
          <w:p w14:paraId="0168E8FA" w14:textId="77777777" w:rsidR="00866659" w:rsidRPr="00CB4A41" w:rsidRDefault="00866659" w:rsidP="005F78B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14:paraId="30BE7F69" w14:textId="77777777" w:rsidR="00866659" w:rsidRPr="00CB4A41" w:rsidRDefault="00866659" w:rsidP="005F78B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172AA8A7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560" w:type="dxa"/>
            <w:shd w:val="clear" w:color="auto" w:fill="auto"/>
          </w:tcPr>
          <w:p w14:paraId="5A94D4E9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Плановое значение</w:t>
            </w:r>
          </w:p>
        </w:tc>
        <w:tc>
          <w:tcPr>
            <w:tcW w:w="1134" w:type="dxa"/>
            <w:shd w:val="clear" w:color="auto" w:fill="auto"/>
          </w:tcPr>
          <w:p w14:paraId="1AB8E6B8" w14:textId="77777777" w:rsidR="00866659" w:rsidRPr="00CB4A41" w:rsidRDefault="00866659" w:rsidP="005F78B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77EA93" w14:textId="77777777" w:rsidR="00866659" w:rsidRPr="00CB4A41" w:rsidRDefault="00866659" w:rsidP="005F78B1">
            <w:pPr>
              <w:jc w:val="center"/>
              <w:rPr>
                <w:sz w:val="26"/>
                <w:szCs w:val="26"/>
              </w:rPr>
            </w:pPr>
            <w:r w:rsidRPr="00CB4A41">
              <w:rPr>
                <w:sz w:val="26"/>
                <w:szCs w:val="26"/>
              </w:rPr>
              <w:t>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6ED90E" w14:textId="77777777" w:rsidR="00866659" w:rsidRPr="00CB4A41" w:rsidRDefault="00866659" w:rsidP="005F78B1">
            <w:pPr>
              <w:jc w:val="center"/>
              <w:rPr>
                <w:sz w:val="26"/>
                <w:szCs w:val="26"/>
              </w:rPr>
            </w:pPr>
            <w:r w:rsidRPr="00CB4A41">
              <w:rPr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2410" w:type="dxa"/>
            <w:shd w:val="clear" w:color="auto" w:fill="auto"/>
          </w:tcPr>
          <w:p w14:paraId="7089A4C8" w14:textId="77777777" w:rsidR="00866659" w:rsidRPr="00CB4A41" w:rsidRDefault="00866659" w:rsidP="005F78B1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66659" w:rsidRPr="00716567" w14:paraId="7FFEC4E1" w14:textId="77777777" w:rsidTr="0079755E">
        <w:tc>
          <w:tcPr>
            <w:tcW w:w="675" w:type="dxa"/>
            <w:shd w:val="clear" w:color="auto" w:fill="auto"/>
          </w:tcPr>
          <w:p w14:paraId="2E6F8050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069A3C15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65FF9BE3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A0C3E64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2C23D85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BF0430" w14:textId="77777777" w:rsidR="00866659" w:rsidRPr="00CB4A41" w:rsidRDefault="00866659" w:rsidP="005F78B1">
            <w:pPr>
              <w:jc w:val="center"/>
              <w:rPr>
                <w:sz w:val="26"/>
                <w:szCs w:val="26"/>
              </w:rPr>
            </w:pPr>
            <w:r w:rsidRPr="00CB4A41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107C5B" w14:textId="77777777" w:rsidR="00866659" w:rsidRPr="00CB4A41" w:rsidRDefault="00866659" w:rsidP="005F78B1">
            <w:pPr>
              <w:jc w:val="center"/>
              <w:rPr>
                <w:sz w:val="26"/>
                <w:szCs w:val="26"/>
              </w:rPr>
            </w:pPr>
            <w:r w:rsidRPr="00CB4A41"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527F7D82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8</w:t>
            </w:r>
          </w:p>
        </w:tc>
      </w:tr>
      <w:tr w:rsidR="00866659" w:rsidRPr="00716567" w14:paraId="2856B8E6" w14:textId="77777777" w:rsidTr="0079755E">
        <w:trPr>
          <w:trHeight w:val="74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BD3F814" w14:textId="77777777" w:rsidR="00866659" w:rsidRPr="00CB4A41" w:rsidRDefault="00866659" w:rsidP="005F78B1">
            <w:pPr>
              <w:pStyle w:val="a6"/>
              <w:snapToGrid w:val="0"/>
              <w:spacing w:line="200" w:lineRule="atLeast"/>
              <w:rPr>
                <w:b/>
                <w:color w:val="000000"/>
                <w:sz w:val="26"/>
                <w:szCs w:val="26"/>
              </w:rPr>
            </w:pPr>
            <w:r w:rsidRPr="00CB4A41">
              <w:rPr>
                <w:b/>
                <w:color w:val="000000"/>
                <w:sz w:val="26"/>
                <w:szCs w:val="26"/>
              </w:rPr>
              <w:t>1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3DE0F959" w14:textId="77777777" w:rsidR="00866659" w:rsidRPr="00CB4A41" w:rsidRDefault="00866659" w:rsidP="005F78B1">
            <w:pPr>
              <w:rPr>
                <w:b/>
                <w:color w:val="000000"/>
                <w:sz w:val="26"/>
                <w:szCs w:val="26"/>
              </w:rPr>
            </w:pPr>
            <w:r w:rsidRPr="00CB4A41">
              <w:rPr>
                <w:b/>
                <w:color w:val="000000"/>
                <w:sz w:val="26"/>
                <w:szCs w:val="26"/>
              </w:rPr>
              <w:t>Задача 1. Содействие укреплению гражданского единства, гармонизации межнациональных отношений и этнокультурному многообразию народов России, проживающих на территории муниципального округа, на основе сохранения духовных и нравственных устоев, уважительного отношения к истории, традициям и языкам населения муниципального округа и этнических груп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ACA9C54" w14:textId="77777777" w:rsidR="00866659" w:rsidRPr="00CB4A41" w:rsidRDefault="00866659" w:rsidP="005F78B1">
            <w:pPr>
              <w:ind w:right="-56"/>
              <w:rPr>
                <w:b/>
                <w:color w:val="000000"/>
                <w:sz w:val="26"/>
                <w:szCs w:val="26"/>
              </w:rPr>
            </w:pPr>
            <w:r w:rsidRPr="00CB4A41">
              <w:rPr>
                <w:b/>
                <w:color w:val="000000"/>
                <w:sz w:val="26"/>
                <w:szCs w:val="26"/>
              </w:rPr>
              <w:t>Количество проведенных совещаний, семинаров, круглых столов по вопросам предупреждения межнациональных конфликтов, ед.</w:t>
            </w:r>
          </w:p>
        </w:tc>
        <w:tc>
          <w:tcPr>
            <w:tcW w:w="1560" w:type="dxa"/>
            <w:shd w:val="clear" w:color="auto" w:fill="auto"/>
          </w:tcPr>
          <w:p w14:paraId="49DC29EB" w14:textId="77777777" w:rsidR="00866659" w:rsidRPr="00CB4A41" w:rsidRDefault="00866659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4A41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E40E953" w14:textId="77777777" w:rsidR="00866659" w:rsidRPr="0079755E" w:rsidRDefault="00866659" w:rsidP="005F78B1">
            <w:pPr>
              <w:jc w:val="center"/>
              <w:rPr>
                <w:b/>
                <w:sz w:val="26"/>
                <w:szCs w:val="26"/>
              </w:rPr>
            </w:pPr>
          </w:p>
          <w:p w14:paraId="3B43DD89" w14:textId="77777777" w:rsidR="00866659" w:rsidRPr="0079755E" w:rsidRDefault="00866659" w:rsidP="005F78B1">
            <w:pPr>
              <w:jc w:val="center"/>
              <w:rPr>
                <w:b/>
                <w:sz w:val="26"/>
                <w:szCs w:val="26"/>
              </w:rPr>
            </w:pPr>
            <w:r w:rsidRPr="0079755E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969614" w14:textId="5FEA823D" w:rsidR="00866659" w:rsidRPr="0079755E" w:rsidRDefault="00866659" w:rsidP="005F78B1">
            <w:pPr>
              <w:jc w:val="center"/>
              <w:rPr>
                <w:b/>
                <w:sz w:val="26"/>
                <w:szCs w:val="26"/>
              </w:rPr>
            </w:pPr>
            <w:r w:rsidRPr="0079755E">
              <w:rPr>
                <w:b/>
                <w:sz w:val="26"/>
                <w:szCs w:val="26"/>
              </w:rPr>
              <w:t>230,</w:t>
            </w:r>
            <w:r w:rsidR="00E07B0E" w:rsidRPr="0079755E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0857C7" w14:textId="59386711" w:rsidR="00866659" w:rsidRPr="0079755E" w:rsidRDefault="00866659" w:rsidP="00420931">
            <w:pPr>
              <w:jc w:val="center"/>
              <w:rPr>
                <w:b/>
                <w:sz w:val="26"/>
                <w:szCs w:val="26"/>
              </w:rPr>
            </w:pPr>
            <w:r w:rsidRPr="0079755E">
              <w:rPr>
                <w:b/>
                <w:sz w:val="26"/>
                <w:szCs w:val="26"/>
              </w:rPr>
              <w:t>230,</w:t>
            </w:r>
            <w:r w:rsidR="005D30DE" w:rsidRPr="0079755E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41C5750" w14:textId="77777777" w:rsidR="00866659" w:rsidRPr="00CB4A41" w:rsidRDefault="00866659" w:rsidP="005F78B1">
            <w:pPr>
              <w:ind w:firstLine="34"/>
              <w:rPr>
                <w:b/>
                <w:color w:val="000000"/>
                <w:sz w:val="26"/>
                <w:szCs w:val="26"/>
              </w:rPr>
            </w:pPr>
            <w:r w:rsidRPr="00CB4A41">
              <w:rPr>
                <w:b/>
                <w:color w:val="000000"/>
                <w:sz w:val="26"/>
                <w:szCs w:val="26"/>
              </w:rPr>
              <w:t xml:space="preserve">ОМВД России «Переславль-Залесский», Администрация Переславля-Залесского </w:t>
            </w:r>
            <w:r w:rsidRPr="00CB4A41">
              <w:rPr>
                <w:b/>
                <w:sz w:val="26"/>
                <w:szCs w:val="26"/>
              </w:rPr>
              <w:t>муниципального округа,</w:t>
            </w:r>
            <w:r w:rsidRPr="00CB4A41">
              <w:rPr>
                <w:b/>
                <w:color w:val="000000"/>
                <w:sz w:val="26"/>
                <w:szCs w:val="26"/>
              </w:rPr>
              <w:t xml:space="preserve"> отделение ГКУ ЯО ЦЗН         города Переславля-Залесского, УО, </w:t>
            </w:r>
            <w:proofErr w:type="spellStart"/>
            <w:r w:rsidRPr="00CB4A41">
              <w:rPr>
                <w:b/>
                <w:color w:val="000000"/>
                <w:sz w:val="26"/>
                <w:szCs w:val="26"/>
              </w:rPr>
              <w:t>УКТМиС</w:t>
            </w:r>
            <w:proofErr w:type="spellEnd"/>
          </w:p>
          <w:p w14:paraId="7E4E9929" w14:textId="77777777" w:rsidR="00866659" w:rsidRPr="00CB4A41" w:rsidRDefault="00866659" w:rsidP="005F78B1">
            <w:pPr>
              <w:ind w:firstLine="34"/>
              <w:rPr>
                <w:b/>
                <w:color w:val="000000"/>
                <w:sz w:val="26"/>
                <w:szCs w:val="26"/>
              </w:rPr>
            </w:pPr>
          </w:p>
        </w:tc>
      </w:tr>
      <w:tr w:rsidR="00866659" w:rsidRPr="00716567" w14:paraId="446E569F" w14:textId="77777777" w:rsidTr="0079755E">
        <w:trPr>
          <w:trHeight w:val="748"/>
        </w:trPr>
        <w:tc>
          <w:tcPr>
            <w:tcW w:w="675" w:type="dxa"/>
            <w:vMerge/>
            <w:shd w:val="clear" w:color="auto" w:fill="auto"/>
            <w:vAlign w:val="center"/>
          </w:tcPr>
          <w:p w14:paraId="220024E6" w14:textId="77777777" w:rsidR="00866659" w:rsidRPr="00CB4A41" w:rsidRDefault="00866659" w:rsidP="005F78B1">
            <w:pPr>
              <w:pStyle w:val="a6"/>
              <w:snapToGrid w:val="0"/>
              <w:spacing w:line="200" w:lineRule="atLeas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7A94611F" w14:textId="77777777" w:rsidR="00866659" w:rsidRPr="00CB4A41" w:rsidRDefault="00866659" w:rsidP="005F78B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95ECCBD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34E1267C" w14:textId="77777777" w:rsidR="00866659" w:rsidRPr="00CB4A41" w:rsidRDefault="00866659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4A41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C8E22E3" w14:textId="77777777" w:rsidR="00866659" w:rsidRPr="00CB4A41" w:rsidRDefault="00866659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33DD2F04" w14:textId="77777777" w:rsidR="00866659" w:rsidRPr="00CB4A41" w:rsidRDefault="00866659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4A41">
              <w:rPr>
                <w:b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616A0B" w14:textId="77777777" w:rsidR="00866659" w:rsidRPr="00CB4A41" w:rsidRDefault="00866659" w:rsidP="005F78B1">
            <w:pPr>
              <w:jc w:val="center"/>
              <w:rPr>
                <w:b/>
                <w:sz w:val="26"/>
                <w:szCs w:val="26"/>
              </w:rPr>
            </w:pPr>
            <w:r w:rsidRPr="00CB4A41">
              <w:rPr>
                <w:b/>
                <w:sz w:val="26"/>
                <w:szCs w:val="26"/>
              </w:rPr>
              <w:t>262,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2E0DAC" w14:textId="77777777" w:rsidR="00866659" w:rsidRPr="00CB4A41" w:rsidRDefault="00866659" w:rsidP="005F78B1">
            <w:pPr>
              <w:jc w:val="center"/>
              <w:rPr>
                <w:b/>
                <w:sz w:val="26"/>
                <w:szCs w:val="26"/>
              </w:rPr>
            </w:pPr>
            <w:r w:rsidRPr="00CB4A41">
              <w:rPr>
                <w:b/>
                <w:sz w:val="26"/>
                <w:szCs w:val="26"/>
              </w:rPr>
              <w:t>262,6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4CF6BFC" w14:textId="77777777" w:rsidR="00866659" w:rsidRPr="00CB4A41" w:rsidRDefault="00866659" w:rsidP="005F78B1">
            <w:pPr>
              <w:ind w:firstLine="34"/>
              <w:rPr>
                <w:b/>
                <w:color w:val="000000"/>
                <w:sz w:val="26"/>
                <w:szCs w:val="26"/>
              </w:rPr>
            </w:pPr>
          </w:p>
        </w:tc>
      </w:tr>
      <w:tr w:rsidR="00866659" w:rsidRPr="00716567" w14:paraId="60F53BF0" w14:textId="77777777" w:rsidTr="0079755E">
        <w:trPr>
          <w:trHeight w:val="748"/>
        </w:trPr>
        <w:tc>
          <w:tcPr>
            <w:tcW w:w="675" w:type="dxa"/>
            <w:vMerge/>
            <w:shd w:val="clear" w:color="auto" w:fill="auto"/>
            <w:vAlign w:val="center"/>
          </w:tcPr>
          <w:p w14:paraId="57FDF4D1" w14:textId="77777777" w:rsidR="00866659" w:rsidRPr="00CB4A41" w:rsidRDefault="00866659" w:rsidP="005F78B1">
            <w:pPr>
              <w:pStyle w:val="a6"/>
              <w:snapToGrid w:val="0"/>
              <w:spacing w:line="200" w:lineRule="atLeas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4A5D4B6" w14:textId="77777777" w:rsidR="00866659" w:rsidRPr="00CB4A41" w:rsidRDefault="00866659" w:rsidP="005F78B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8DE1B57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6BCBAE8C" w14:textId="77777777" w:rsidR="00866659" w:rsidRPr="00CB4A41" w:rsidRDefault="00866659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7FF417CF" w14:textId="77777777" w:rsidR="00866659" w:rsidRPr="00CB4A41" w:rsidRDefault="00866659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4A41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2425037" w14:textId="77777777" w:rsidR="00866659" w:rsidRPr="00CB4A41" w:rsidRDefault="00866659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550C3D19" w14:textId="77777777" w:rsidR="00866659" w:rsidRPr="00CB4A41" w:rsidRDefault="00866659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4A41">
              <w:rPr>
                <w:b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0D03B" w14:textId="77777777" w:rsidR="00866659" w:rsidRPr="00CB4A41" w:rsidRDefault="00866659" w:rsidP="005F78B1">
            <w:pPr>
              <w:jc w:val="center"/>
              <w:rPr>
                <w:b/>
                <w:sz w:val="26"/>
                <w:szCs w:val="26"/>
              </w:rPr>
            </w:pPr>
            <w:r w:rsidRPr="00CB4A41">
              <w:rPr>
                <w:b/>
                <w:sz w:val="26"/>
                <w:szCs w:val="26"/>
              </w:rPr>
              <w:t>261,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9153B5" w14:textId="77777777" w:rsidR="00866659" w:rsidRPr="00CB4A41" w:rsidRDefault="00866659" w:rsidP="005F78B1">
            <w:pPr>
              <w:jc w:val="center"/>
              <w:rPr>
                <w:b/>
                <w:sz w:val="26"/>
                <w:szCs w:val="26"/>
              </w:rPr>
            </w:pPr>
            <w:r w:rsidRPr="00CB4A41">
              <w:rPr>
                <w:b/>
                <w:sz w:val="26"/>
                <w:szCs w:val="26"/>
              </w:rPr>
              <w:t>261,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1450C49" w14:textId="77777777" w:rsidR="00866659" w:rsidRPr="00CB4A41" w:rsidRDefault="00866659" w:rsidP="005F78B1">
            <w:pPr>
              <w:ind w:firstLine="34"/>
              <w:rPr>
                <w:b/>
                <w:color w:val="000000"/>
                <w:sz w:val="26"/>
                <w:szCs w:val="26"/>
              </w:rPr>
            </w:pPr>
          </w:p>
        </w:tc>
      </w:tr>
      <w:tr w:rsidR="00866659" w:rsidRPr="00716567" w14:paraId="19A0EA15" w14:textId="77777777" w:rsidTr="0079755E">
        <w:trPr>
          <w:trHeight w:val="2690"/>
        </w:trPr>
        <w:tc>
          <w:tcPr>
            <w:tcW w:w="675" w:type="dxa"/>
            <w:vMerge/>
            <w:shd w:val="clear" w:color="auto" w:fill="auto"/>
            <w:vAlign w:val="center"/>
          </w:tcPr>
          <w:p w14:paraId="3B0943D9" w14:textId="77777777" w:rsidR="00866659" w:rsidRPr="00CB4A41" w:rsidRDefault="00866659" w:rsidP="005F78B1">
            <w:pPr>
              <w:pStyle w:val="a6"/>
              <w:snapToGrid w:val="0"/>
              <w:spacing w:line="2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D7CB79E" w14:textId="77777777" w:rsidR="00866659" w:rsidRPr="00CB4A41" w:rsidRDefault="00866659" w:rsidP="005F78B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49D15CB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7959EE13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0A0F4D3C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0812B3DE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508B008C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7FA0DDD6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96B58EC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063F2B15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406473D6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68BC9CDA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26DA354F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3BD093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BD45B5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1281456" w14:textId="77777777" w:rsidR="00866659" w:rsidRPr="00CB4A41" w:rsidRDefault="00866659" w:rsidP="005F78B1">
            <w:pPr>
              <w:ind w:firstLine="34"/>
              <w:rPr>
                <w:color w:val="000000"/>
                <w:sz w:val="26"/>
                <w:szCs w:val="26"/>
              </w:rPr>
            </w:pPr>
          </w:p>
        </w:tc>
      </w:tr>
      <w:tr w:rsidR="00866659" w:rsidRPr="00716567" w14:paraId="680ECCD5" w14:textId="77777777" w:rsidTr="0079755E">
        <w:trPr>
          <w:trHeight w:val="2690"/>
        </w:trPr>
        <w:tc>
          <w:tcPr>
            <w:tcW w:w="675" w:type="dxa"/>
            <w:vMerge/>
            <w:shd w:val="clear" w:color="auto" w:fill="auto"/>
            <w:vAlign w:val="center"/>
          </w:tcPr>
          <w:p w14:paraId="4D40DC01" w14:textId="77777777" w:rsidR="00866659" w:rsidRPr="00CB4A41" w:rsidRDefault="00866659" w:rsidP="005F78B1">
            <w:pPr>
              <w:pStyle w:val="a6"/>
              <w:snapToGrid w:val="0"/>
              <w:spacing w:line="2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C44EAEE" w14:textId="77777777" w:rsidR="00866659" w:rsidRPr="00CB4A41" w:rsidRDefault="00866659" w:rsidP="005F78B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AF57AC4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06735D91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12D9252C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2F73C3E1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072E5FBD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191B96B3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52711DFA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897EE90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57A7F5FC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61949F0F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1DA6EC7A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27CAB89F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27197D5C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EB04D9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25A4D1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530B14D" w14:textId="77777777" w:rsidR="00866659" w:rsidRPr="00CB4A41" w:rsidRDefault="00866659" w:rsidP="005F78B1">
            <w:pPr>
              <w:ind w:firstLine="34"/>
              <w:rPr>
                <w:color w:val="000000"/>
                <w:sz w:val="26"/>
                <w:szCs w:val="26"/>
              </w:rPr>
            </w:pPr>
          </w:p>
        </w:tc>
      </w:tr>
      <w:tr w:rsidR="00866659" w:rsidRPr="00716567" w14:paraId="6F017F37" w14:textId="77777777" w:rsidTr="0079755E">
        <w:trPr>
          <w:trHeight w:val="1595"/>
        </w:trPr>
        <w:tc>
          <w:tcPr>
            <w:tcW w:w="675" w:type="dxa"/>
            <w:vMerge/>
            <w:shd w:val="clear" w:color="auto" w:fill="auto"/>
          </w:tcPr>
          <w:p w14:paraId="1AD4FCF2" w14:textId="77777777" w:rsidR="00866659" w:rsidRPr="00CB4A41" w:rsidRDefault="00866659" w:rsidP="005F78B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7F88329" w14:textId="77777777" w:rsidR="00866659" w:rsidRPr="00CB4A41" w:rsidRDefault="00866659" w:rsidP="005F78B1">
            <w:pPr>
              <w:suppressAutoHyphens/>
              <w:snapToGrid w:val="0"/>
              <w:rPr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3CCC564" w14:textId="77777777" w:rsidR="00866659" w:rsidRPr="00CB4A41" w:rsidRDefault="00866659" w:rsidP="005F78B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31BD4CCB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4637DBD1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67F8B31F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AFC9011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562FB3EA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7F160CBE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F3D514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422414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14:paraId="186ED581" w14:textId="77777777" w:rsidR="00866659" w:rsidRPr="00CB4A41" w:rsidRDefault="00866659" w:rsidP="005F78B1">
            <w:pPr>
              <w:pStyle w:val="a6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866659" w:rsidRPr="00716567" w14:paraId="3DC1DBD3" w14:textId="77777777" w:rsidTr="0079755E">
        <w:trPr>
          <w:trHeight w:val="600"/>
        </w:trPr>
        <w:tc>
          <w:tcPr>
            <w:tcW w:w="675" w:type="dxa"/>
            <w:vMerge w:val="restart"/>
            <w:shd w:val="clear" w:color="auto" w:fill="auto"/>
          </w:tcPr>
          <w:p w14:paraId="277A5A84" w14:textId="77777777" w:rsidR="00866659" w:rsidRPr="00CB4A41" w:rsidRDefault="00866659" w:rsidP="005F78B1">
            <w:pPr>
              <w:jc w:val="both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lastRenderedPageBreak/>
              <w:t>1.8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1BEF4569" w14:textId="77777777" w:rsidR="00866659" w:rsidRPr="00CB4A41" w:rsidRDefault="00866659" w:rsidP="005F78B1">
            <w:pPr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Проведение мастер-классов, конкурсов, акций в сфере межнациональных и межконфессиональных отношений</w:t>
            </w:r>
          </w:p>
          <w:p w14:paraId="45467D40" w14:textId="77777777" w:rsidR="00866659" w:rsidRPr="00CB4A41" w:rsidRDefault="00866659" w:rsidP="005F78B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3C3FCB41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Количество мероприятий, ед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6654FA1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7ACDD95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D6DFA" w14:textId="165E2EF6" w:rsidR="00866659" w:rsidRPr="008E3FE1" w:rsidRDefault="00866659" w:rsidP="005F78B1">
            <w:pPr>
              <w:jc w:val="center"/>
              <w:rPr>
                <w:sz w:val="26"/>
                <w:szCs w:val="26"/>
              </w:rPr>
            </w:pPr>
            <w:r w:rsidRPr="008E3FE1">
              <w:rPr>
                <w:sz w:val="26"/>
                <w:szCs w:val="26"/>
              </w:rPr>
              <w:t>1</w:t>
            </w:r>
            <w:r w:rsidR="00707B31" w:rsidRPr="008E3FE1">
              <w:rPr>
                <w:sz w:val="26"/>
                <w:szCs w:val="26"/>
              </w:rPr>
              <w:t>1</w:t>
            </w:r>
            <w:r w:rsidRPr="008E3FE1">
              <w:rPr>
                <w:sz w:val="26"/>
                <w:szCs w:val="26"/>
              </w:rPr>
              <w:t xml:space="preserve">,1 </w:t>
            </w:r>
          </w:p>
          <w:p w14:paraId="5730E949" w14:textId="3AE0EC97" w:rsidR="00866659" w:rsidRPr="008E3FE1" w:rsidRDefault="00866659" w:rsidP="005F78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26AB7" w14:textId="598A2AAD" w:rsidR="00866659" w:rsidRPr="008E3FE1" w:rsidRDefault="00866659" w:rsidP="005F78B1">
            <w:pPr>
              <w:jc w:val="center"/>
              <w:rPr>
                <w:sz w:val="26"/>
                <w:szCs w:val="26"/>
              </w:rPr>
            </w:pPr>
            <w:r w:rsidRPr="008E3FE1">
              <w:rPr>
                <w:sz w:val="26"/>
                <w:szCs w:val="26"/>
              </w:rPr>
              <w:t>1</w:t>
            </w:r>
            <w:r w:rsidR="00707B31" w:rsidRPr="008E3FE1">
              <w:rPr>
                <w:sz w:val="26"/>
                <w:szCs w:val="26"/>
              </w:rPr>
              <w:t>1,</w:t>
            </w:r>
            <w:r w:rsidRPr="008E3FE1">
              <w:rPr>
                <w:sz w:val="26"/>
                <w:szCs w:val="26"/>
              </w:rPr>
              <w:t>1</w:t>
            </w:r>
          </w:p>
          <w:p w14:paraId="6274B61C" w14:textId="44173FE1" w:rsidR="00866659" w:rsidRPr="008E3FE1" w:rsidRDefault="00866659" w:rsidP="005F78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27B42E3" w14:textId="77777777" w:rsidR="00866659" w:rsidRPr="00CB4A41" w:rsidRDefault="00866659" w:rsidP="005F78B1">
            <w:pPr>
              <w:pStyle w:val="a6"/>
              <w:snapToGrid w:val="0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 xml:space="preserve">УО, </w:t>
            </w:r>
            <w:proofErr w:type="spellStart"/>
            <w:r w:rsidRPr="00CB4A41">
              <w:rPr>
                <w:color w:val="000000"/>
                <w:sz w:val="26"/>
                <w:szCs w:val="26"/>
              </w:rPr>
              <w:t>УКТМиС</w:t>
            </w:r>
            <w:proofErr w:type="spellEnd"/>
          </w:p>
        </w:tc>
      </w:tr>
      <w:tr w:rsidR="00866659" w:rsidRPr="00716567" w14:paraId="6ADA4567" w14:textId="77777777" w:rsidTr="0079755E">
        <w:trPr>
          <w:trHeight w:val="600"/>
        </w:trPr>
        <w:tc>
          <w:tcPr>
            <w:tcW w:w="675" w:type="dxa"/>
            <w:vMerge/>
            <w:shd w:val="clear" w:color="auto" w:fill="auto"/>
          </w:tcPr>
          <w:p w14:paraId="511B13EE" w14:textId="77777777" w:rsidR="00866659" w:rsidRPr="00CB4A41" w:rsidRDefault="00866659" w:rsidP="005F78B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16D868FB" w14:textId="77777777" w:rsidR="00866659" w:rsidRPr="00CB4A41" w:rsidRDefault="00866659" w:rsidP="005F78B1">
            <w:pPr>
              <w:suppressAutoHyphens/>
              <w:snapToGrid w:val="0"/>
              <w:rPr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7401EA8" w14:textId="77777777" w:rsidR="00866659" w:rsidRPr="00CB4A41" w:rsidRDefault="00866659" w:rsidP="005F78B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1E4D2B8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274C5D3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FE963" w14:textId="77777777" w:rsidR="00866659" w:rsidRPr="008E3FE1" w:rsidRDefault="00866659" w:rsidP="005F78B1">
            <w:pPr>
              <w:jc w:val="center"/>
              <w:rPr>
                <w:sz w:val="26"/>
                <w:szCs w:val="26"/>
              </w:rPr>
            </w:pPr>
            <w:r w:rsidRPr="008E3FE1">
              <w:rPr>
                <w:sz w:val="26"/>
                <w:szCs w:val="26"/>
              </w:rPr>
              <w:t>11,9</w:t>
            </w:r>
          </w:p>
          <w:p w14:paraId="54D5CF1F" w14:textId="77777777" w:rsidR="008E3FE1" w:rsidRPr="008E3FE1" w:rsidRDefault="008E3FE1" w:rsidP="005F78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95316" w14:textId="77777777" w:rsidR="00866659" w:rsidRPr="008E3FE1" w:rsidRDefault="00866659" w:rsidP="005F78B1">
            <w:pPr>
              <w:jc w:val="center"/>
              <w:rPr>
                <w:sz w:val="26"/>
                <w:szCs w:val="26"/>
              </w:rPr>
            </w:pPr>
            <w:r w:rsidRPr="008E3FE1">
              <w:rPr>
                <w:sz w:val="26"/>
                <w:szCs w:val="26"/>
              </w:rPr>
              <w:t>11,9</w:t>
            </w:r>
          </w:p>
          <w:p w14:paraId="2977BD32" w14:textId="77777777" w:rsidR="008E3FE1" w:rsidRPr="008E3FE1" w:rsidRDefault="008E3FE1" w:rsidP="005F78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1A1E4FA" w14:textId="77777777" w:rsidR="00866659" w:rsidRPr="00CB4A41" w:rsidRDefault="00866659" w:rsidP="005F78B1">
            <w:pPr>
              <w:pStyle w:val="a6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866659" w:rsidRPr="00716567" w14:paraId="574494A2" w14:textId="77777777" w:rsidTr="0079755E">
        <w:trPr>
          <w:trHeight w:val="60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A5608D" w14:textId="77777777" w:rsidR="00866659" w:rsidRPr="00CB4A41" w:rsidRDefault="00866659" w:rsidP="005F78B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5DCDD" w14:textId="77777777" w:rsidR="00866659" w:rsidRPr="00CB4A41" w:rsidRDefault="00866659" w:rsidP="005F78B1">
            <w:pPr>
              <w:suppressAutoHyphens/>
              <w:snapToGrid w:val="0"/>
              <w:rPr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A6C362" w14:textId="77777777" w:rsidR="00866659" w:rsidRPr="00CB4A41" w:rsidRDefault="00866659" w:rsidP="005F78B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1A249D0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1C3C79E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A6EE2" w14:textId="77777777" w:rsidR="00866659" w:rsidRPr="008E3FE1" w:rsidRDefault="00866659" w:rsidP="005F78B1">
            <w:pPr>
              <w:jc w:val="center"/>
              <w:rPr>
                <w:sz w:val="26"/>
                <w:szCs w:val="26"/>
              </w:rPr>
            </w:pPr>
            <w:r w:rsidRPr="008E3FE1">
              <w:rPr>
                <w:sz w:val="26"/>
                <w:szCs w:val="26"/>
              </w:rPr>
              <w:t>35,1</w:t>
            </w:r>
          </w:p>
          <w:p w14:paraId="3ECDC892" w14:textId="77777777" w:rsidR="008E3FE1" w:rsidRPr="008E3FE1" w:rsidRDefault="008E3FE1" w:rsidP="005F78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CAD45" w14:textId="77777777" w:rsidR="00866659" w:rsidRPr="008E3FE1" w:rsidRDefault="00866659" w:rsidP="005F78B1">
            <w:pPr>
              <w:jc w:val="center"/>
              <w:rPr>
                <w:sz w:val="26"/>
                <w:szCs w:val="26"/>
              </w:rPr>
            </w:pPr>
            <w:r w:rsidRPr="008E3FE1">
              <w:rPr>
                <w:sz w:val="26"/>
                <w:szCs w:val="26"/>
              </w:rPr>
              <w:t>35,1</w:t>
            </w:r>
          </w:p>
          <w:p w14:paraId="77947083" w14:textId="77777777" w:rsidR="008E3FE1" w:rsidRPr="008E3FE1" w:rsidRDefault="008E3FE1" w:rsidP="005F78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AD4BE0" w14:textId="77777777" w:rsidR="00866659" w:rsidRPr="00CB4A41" w:rsidRDefault="00866659" w:rsidP="005F78B1">
            <w:pPr>
              <w:pStyle w:val="a6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866659" w:rsidRPr="00716567" w14:paraId="4DC05CAB" w14:textId="77777777" w:rsidTr="0079755E">
        <w:trPr>
          <w:trHeight w:val="600"/>
        </w:trPr>
        <w:tc>
          <w:tcPr>
            <w:tcW w:w="675" w:type="dxa"/>
            <w:vMerge w:val="restart"/>
            <w:shd w:val="clear" w:color="auto" w:fill="auto"/>
          </w:tcPr>
          <w:p w14:paraId="7D06F6E5" w14:textId="77777777" w:rsidR="00866659" w:rsidRPr="00CB4A41" w:rsidRDefault="00866659" w:rsidP="005F78B1">
            <w:pPr>
              <w:jc w:val="both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1.9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0F3AAC8D" w14:textId="77777777" w:rsidR="00866659" w:rsidRPr="00CB4A41" w:rsidRDefault="00866659" w:rsidP="005F78B1">
            <w:pPr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Проведение социально-значимых мероприятий, проектов, досуговых мероприятий в сфере межнациональных и межконфессиональных отнош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8FA4C5A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Количество мероприятий, ед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54FFC34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88B12C2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76A6F" w14:textId="3F1FDC1C" w:rsidR="00866659" w:rsidRPr="008E3FE1" w:rsidRDefault="008E3FE1" w:rsidP="008E3FE1">
            <w:pPr>
              <w:jc w:val="center"/>
              <w:rPr>
                <w:sz w:val="26"/>
                <w:szCs w:val="26"/>
              </w:rPr>
            </w:pPr>
            <w:r w:rsidRPr="008E3FE1">
              <w:rPr>
                <w:sz w:val="26"/>
                <w:szCs w:val="26"/>
              </w:rPr>
              <w:t>219,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1D0C4" w14:textId="7629C113" w:rsidR="00866659" w:rsidRPr="008E3FE1" w:rsidRDefault="008E3FE1" w:rsidP="005F78B1">
            <w:pPr>
              <w:jc w:val="center"/>
              <w:rPr>
                <w:sz w:val="26"/>
                <w:szCs w:val="26"/>
              </w:rPr>
            </w:pPr>
            <w:r w:rsidRPr="008E3FE1">
              <w:rPr>
                <w:sz w:val="26"/>
                <w:szCs w:val="26"/>
              </w:rPr>
              <w:t>219,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852DB9F" w14:textId="77777777" w:rsidR="00866659" w:rsidRPr="00CB4A41" w:rsidRDefault="00866659" w:rsidP="005F78B1">
            <w:pPr>
              <w:pStyle w:val="a6"/>
              <w:snapToGrid w:val="0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 xml:space="preserve">УО, </w:t>
            </w:r>
            <w:proofErr w:type="spellStart"/>
            <w:r w:rsidRPr="00CB4A41">
              <w:rPr>
                <w:color w:val="000000"/>
                <w:sz w:val="26"/>
                <w:szCs w:val="26"/>
              </w:rPr>
              <w:t>УКТМиС</w:t>
            </w:r>
            <w:proofErr w:type="spellEnd"/>
          </w:p>
        </w:tc>
      </w:tr>
      <w:tr w:rsidR="00866659" w:rsidRPr="00716567" w14:paraId="148F375A" w14:textId="77777777" w:rsidTr="0079755E">
        <w:trPr>
          <w:trHeight w:val="600"/>
        </w:trPr>
        <w:tc>
          <w:tcPr>
            <w:tcW w:w="675" w:type="dxa"/>
            <w:vMerge/>
            <w:shd w:val="clear" w:color="auto" w:fill="auto"/>
          </w:tcPr>
          <w:p w14:paraId="67AFFA43" w14:textId="77777777" w:rsidR="00866659" w:rsidRPr="00CB4A41" w:rsidRDefault="00866659" w:rsidP="005F78B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520DCFD" w14:textId="77777777" w:rsidR="00866659" w:rsidRPr="00CB4A41" w:rsidRDefault="00866659" w:rsidP="005F78B1">
            <w:pPr>
              <w:suppressAutoHyphens/>
              <w:snapToGrid w:val="0"/>
              <w:rPr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8CAD165" w14:textId="77777777" w:rsidR="00866659" w:rsidRPr="00CB4A41" w:rsidRDefault="00866659" w:rsidP="005F78B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7CFD05A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A790388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95564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250,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DC722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250,7</w:t>
            </w:r>
          </w:p>
        </w:tc>
        <w:tc>
          <w:tcPr>
            <w:tcW w:w="2410" w:type="dxa"/>
            <w:vMerge/>
            <w:shd w:val="clear" w:color="auto" w:fill="auto"/>
          </w:tcPr>
          <w:p w14:paraId="79ED02BE" w14:textId="77777777" w:rsidR="00866659" w:rsidRPr="00CB4A41" w:rsidRDefault="00866659" w:rsidP="005F78B1">
            <w:pPr>
              <w:pStyle w:val="a6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866659" w:rsidRPr="00716567" w14:paraId="73A5B762" w14:textId="77777777" w:rsidTr="0079755E">
        <w:trPr>
          <w:trHeight w:val="60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4B39B5" w14:textId="77777777" w:rsidR="00866659" w:rsidRPr="00CB4A41" w:rsidRDefault="00866659" w:rsidP="005F78B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1AF91" w14:textId="77777777" w:rsidR="00866659" w:rsidRPr="00CB4A41" w:rsidRDefault="00866659" w:rsidP="005F78B1">
            <w:pPr>
              <w:suppressAutoHyphens/>
              <w:snapToGrid w:val="0"/>
              <w:rPr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E92D35" w14:textId="77777777" w:rsidR="00866659" w:rsidRPr="00CB4A41" w:rsidRDefault="00866659" w:rsidP="005F78B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F783ACB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2274775B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913B054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3360714A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6F781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249,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1DE9D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249,5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B60334" w14:textId="77777777" w:rsidR="00866659" w:rsidRPr="00CB4A41" w:rsidRDefault="00866659" w:rsidP="005F78B1">
            <w:pPr>
              <w:pStyle w:val="a6"/>
              <w:snapToGrid w:val="0"/>
              <w:rPr>
                <w:color w:val="000000"/>
                <w:sz w:val="26"/>
                <w:szCs w:val="26"/>
              </w:rPr>
            </w:pPr>
          </w:p>
        </w:tc>
      </w:tr>
    </w:tbl>
    <w:p w14:paraId="37790E1B" w14:textId="77777777" w:rsidR="00866659" w:rsidRPr="0025425D" w:rsidRDefault="00866659" w:rsidP="00866659">
      <w:pPr>
        <w:framePr w:h="9952" w:hRule="exact" w:wrap="auto" w:hAnchor="text" w:y="-1017"/>
        <w:suppressAutoHyphens/>
        <w:autoSpaceDE w:val="0"/>
        <w:rPr>
          <w:color w:val="000000"/>
          <w:sz w:val="26"/>
          <w:szCs w:val="26"/>
        </w:rPr>
        <w:sectPr w:rsidR="00866659" w:rsidRPr="0025425D" w:rsidSect="00CB4A41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14:paraId="3A1F040A" w14:textId="62D803B4" w:rsidR="00866659" w:rsidRDefault="00FD6CF4" w:rsidP="00FD6CF4">
      <w:pPr>
        <w:ind w:left="28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3.2. </w:t>
      </w:r>
      <w:r w:rsidR="00866659" w:rsidRPr="008233E0">
        <w:rPr>
          <w:color w:val="000000"/>
          <w:sz w:val="26"/>
          <w:szCs w:val="26"/>
        </w:rPr>
        <w:t xml:space="preserve">в задаче </w:t>
      </w:r>
      <w:r w:rsidR="00866659" w:rsidRPr="003F7D75">
        <w:rPr>
          <w:color w:val="000000"/>
          <w:sz w:val="26"/>
          <w:szCs w:val="26"/>
        </w:rPr>
        <w:t>«2.</w:t>
      </w:r>
      <w:r w:rsidR="00866659" w:rsidRPr="003F7D75">
        <w:rPr>
          <w:rFonts w:eastAsia="Calibri"/>
          <w:color w:val="000000"/>
          <w:sz w:val="26"/>
          <w:szCs w:val="26"/>
        </w:rPr>
        <w:t xml:space="preserve"> Создание условий для сохранения и развития культуры, искусства и народного творчества</w:t>
      </w:r>
      <w:r w:rsidR="00866659" w:rsidRPr="003F7D75">
        <w:rPr>
          <w:color w:val="000000"/>
          <w:sz w:val="26"/>
          <w:szCs w:val="26"/>
        </w:rPr>
        <w:t>»</w:t>
      </w:r>
      <w:r w:rsidR="00866659" w:rsidRPr="008233E0">
        <w:rPr>
          <w:color w:val="000000"/>
          <w:sz w:val="26"/>
          <w:szCs w:val="26"/>
        </w:rPr>
        <w:t xml:space="preserve"> </w:t>
      </w:r>
      <w:r w:rsidR="00866659" w:rsidRPr="008233E0">
        <w:rPr>
          <w:sz w:val="26"/>
          <w:szCs w:val="26"/>
        </w:rPr>
        <w:t xml:space="preserve">пункты </w:t>
      </w:r>
      <w:r w:rsidR="00866659">
        <w:rPr>
          <w:sz w:val="26"/>
          <w:szCs w:val="26"/>
        </w:rPr>
        <w:t>2</w:t>
      </w:r>
      <w:r w:rsidR="00866659" w:rsidRPr="008233E0">
        <w:rPr>
          <w:sz w:val="26"/>
          <w:szCs w:val="26"/>
        </w:rPr>
        <w:t xml:space="preserve">., </w:t>
      </w:r>
      <w:r w:rsidR="00866659">
        <w:rPr>
          <w:sz w:val="26"/>
          <w:szCs w:val="26"/>
        </w:rPr>
        <w:t>2</w:t>
      </w:r>
      <w:r w:rsidR="00866659" w:rsidRPr="008233E0">
        <w:rPr>
          <w:sz w:val="26"/>
          <w:szCs w:val="26"/>
        </w:rPr>
        <w:t>.1.</w:t>
      </w:r>
      <w:r w:rsidR="00866659">
        <w:rPr>
          <w:sz w:val="26"/>
          <w:szCs w:val="26"/>
        </w:rPr>
        <w:t xml:space="preserve">, 2.3. </w:t>
      </w:r>
      <w:r w:rsidR="00866659" w:rsidRPr="008233E0">
        <w:rPr>
          <w:sz w:val="26"/>
          <w:szCs w:val="26"/>
        </w:rPr>
        <w:t xml:space="preserve"> изложить в следующей редакции:</w:t>
      </w:r>
    </w:p>
    <w:tbl>
      <w:tblPr>
        <w:tblpPr w:leftFromText="180" w:rightFromText="180" w:vertAnchor="page" w:horzAnchor="margin" w:tblpY="215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977"/>
        <w:gridCol w:w="1275"/>
        <w:gridCol w:w="993"/>
        <w:gridCol w:w="1842"/>
        <w:gridCol w:w="1985"/>
        <w:gridCol w:w="2410"/>
      </w:tblGrid>
      <w:tr w:rsidR="00866659" w:rsidRPr="00CB4A41" w14:paraId="6F8A21C4" w14:textId="77777777" w:rsidTr="0079755E">
        <w:trPr>
          <w:trHeight w:val="992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EAD27E" w14:textId="77777777" w:rsidR="00866659" w:rsidRPr="00CB4A41" w:rsidRDefault="00866659" w:rsidP="005F78B1">
            <w:pPr>
              <w:pStyle w:val="a6"/>
              <w:snapToGrid w:val="0"/>
              <w:spacing w:line="200" w:lineRule="atLeast"/>
              <w:rPr>
                <w:b/>
                <w:color w:val="000000"/>
                <w:sz w:val="26"/>
                <w:szCs w:val="26"/>
              </w:rPr>
            </w:pPr>
            <w:r w:rsidRPr="00CB4A41">
              <w:rPr>
                <w:b/>
                <w:color w:val="000000"/>
                <w:sz w:val="26"/>
                <w:szCs w:val="26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A03F8" w14:textId="77777777" w:rsidR="00866659" w:rsidRPr="00CB4A41" w:rsidRDefault="00866659" w:rsidP="005F78B1">
            <w:pPr>
              <w:rPr>
                <w:color w:val="000000"/>
                <w:sz w:val="26"/>
                <w:szCs w:val="26"/>
              </w:rPr>
            </w:pPr>
            <w:r w:rsidRPr="00CB4A41">
              <w:rPr>
                <w:b/>
                <w:color w:val="000000"/>
                <w:sz w:val="26"/>
                <w:szCs w:val="26"/>
              </w:rPr>
              <w:t xml:space="preserve">Задача 2. </w:t>
            </w:r>
            <w:r w:rsidRPr="00CB4A41">
              <w:rPr>
                <w:rFonts w:eastAsia="Calibri"/>
                <w:b/>
                <w:color w:val="000000"/>
                <w:sz w:val="26"/>
                <w:szCs w:val="26"/>
              </w:rPr>
              <w:t>Создание условий для сохранения и развития культуры, искусства и народного творчеств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6EC8D" w14:textId="3F03D3D3" w:rsidR="00866659" w:rsidRPr="00CB4A41" w:rsidRDefault="00866659" w:rsidP="005F78B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B4A41">
              <w:rPr>
                <w:b/>
                <w:bCs/>
                <w:color w:val="000000"/>
                <w:sz w:val="26"/>
                <w:szCs w:val="26"/>
              </w:rPr>
              <w:t xml:space="preserve">Количество размещенных в средствах массовой информации и на официальном сайте </w:t>
            </w:r>
            <w:r w:rsidRPr="00CB4A41">
              <w:rPr>
                <w:b/>
                <w:bCs/>
                <w:sz w:val="26"/>
                <w:szCs w:val="26"/>
              </w:rPr>
              <w:t>муниципального образования «Переславль-Залесский муниципальный округ Ярославской области» в информационно-телекоммуникационной сети «Интернет»</w:t>
            </w:r>
            <w:r w:rsidRPr="00CB4A41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B4A41">
              <w:rPr>
                <w:b/>
                <w:bCs/>
                <w:color w:val="000000"/>
                <w:sz w:val="26"/>
                <w:szCs w:val="26"/>
              </w:rPr>
              <w:t>информационных материалов о многообразии национальных культур и религий на территории муниципального округа, шт</w:t>
            </w:r>
            <w:r w:rsidR="0079755E"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48FDC48C" w14:textId="77777777" w:rsidR="00866659" w:rsidRPr="00CB4A41" w:rsidRDefault="00866659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4A6A1B35" w14:textId="77777777" w:rsidR="00866659" w:rsidRPr="00CB4A41" w:rsidRDefault="00866659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4A41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3A28CC1" w14:textId="77777777" w:rsidR="00866659" w:rsidRPr="00CB4A41" w:rsidRDefault="00866659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6DFEB368" w14:textId="77777777" w:rsidR="00866659" w:rsidRPr="00CB4A41" w:rsidRDefault="00866659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4A41">
              <w:rPr>
                <w:b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5A12E" w14:textId="77777777" w:rsidR="00866659" w:rsidRPr="0079755E" w:rsidRDefault="00866659" w:rsidP="005F78B1">
            <w:pPr>
              <w:jc w:val="center"/>
              <w:rPr>
                <w:b/>
                <w:sz w:val="26"/>
                <w:szCs w:val="26"/>
              </w:rPr>
            </w:pPr>
            <w:r w:rsidRPr="0079755E">
              <w:rPr>
                <w:b/>
                <w:sz w:val="26"/>
                <w:szCs w:val="26"/>
              </w:rPr>
              <w:t>35,8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53A0E" w14:textId="77777777" w:rsidR="00866659" w:rsidRPr="0079755E" w:rsidRDefault="00866659" w:rsidP="005F78B1">
            <w:pPr>
              <w:jc w:val="center"/>
              <w:rPr>
                <w:b/>
                <w:sz w:val="26"/>
                <w:szCs w:val="26"/>
              </w:rPr>
            </w:pPr>
            <w:r w:rsidRPr="0079755E">
              <w:rPr>
                <w:b/>
                <w:sz w:val="26"/>
                <w:szCs w:val="26"/>
              </w:rPr>
              <w:t>35,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40E47B" w14:textId="6E99D152" w:rsidR="00866659" w:rsidRPr="0079755E" w:rsidRDefault="00866659" w:rsidP="00707B31">
            <w:pPr>
              <w:pStyle w:val="a6"/>
              <w:snapToGrid w:val="0"/>
              <w:spacing w:line="200" w:lineRule="atLeast"/>
              <w:rPr>
                <w:b/>
                <w:sz w:val="26"/>
                <w:szCs w:val="26"/>
              </w:rPr>
            </w:pPr>
            <w:r w:rsidRPr="0079755E">
              <w:rPr>
                <w:b/>
                <w:sz w:val="26"/>
                <w:szCs w:val="26"/>
              </w:rPr>
              <w:t>УО</w:t>
            </w:r>
            <w:r w:rsidR="00707B31" w:rsidRPr="0079755E">
              <w:rPr>
                <w:rStyle w:val="af0"/>
                <w:rFonts w:cs="Calibri"/>
                <w:lang w:eastAsia="en-US"/>
              </w:rPr>
              <w:t xml:space="preserve"> </w:t>
            </w:r>
          </w:p>
        </w:tc>
      </w:tr>
      <w:tr w:rsidR="00866659" w:rsidRPr="00CB4A41" w14:paraId="017420AA" w14:textId="77777777" w:rsidTr="0079755E">
        <w:trPr>
          <w:trHeight w:val="991"/>
        </w:trPr>
        <w:tc>
          <w:tcPr>
            <w:tcW w:w="675" w:type="dxa"/>
            <w:vMerge/>
            <w:shd w:val="clear" w:color="auto" w:fill="auto"/>
            <w:vAlign w:val="center"/>
          </w:tcPr>
          <w:p w14:paraId="213E494D" w14:textId="77777777" w:rsidR="00866659" w:rsidRPr="00CB4A41" w:rsidRDefault="00866659" w:rsidP="005F78B1">
            <w:pPr>
              <w:pStyle w:val="a6"/>
              <w:snapToGrid w:val="0"/>
              <w:spacing w:line="200" w:lineRule="atLeas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D8ED46E" w14:textId="77777777" w:rsidR="00866659" w:rsidRPr="00CB4A41" w:rsidRDefault="00866659" w:rsidP="005F78B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B78686A" w14:textId="77777777" w:rsidR="00866659" w:rsidRPr="00CB4A41" w:rsidRDefault="00866659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754A6613" w14:textId="77777777" w:rsidR="00866659" w:rsidRPr="00CB4A41" w:rsidRDefault="00866659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423AD040" w14:textId="77777777" w:rsidR="00866659" w:rsidRPr="00CB4A41" w:rsidRDefault="00866659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4A41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65541013" w14:textId="77777777" w:rsidR="00866659" w:rsidRPr="00CB4A41" w:rsidRDefault="00866659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64F98729" w14:textId="77777777" w:rsidR="00866659" w:rsidRPr="00CB4A41" w:rsidRDefault="00866659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4A41">
              <w:rPr>
                <w:b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C31D10" w14:textId="77777777" w:rsidR="00866659" w:rsidRPr="0079755E" w:rsidRDefault="00866659" w:rsidP="005F78B1">
            <w:pPr>
              <w:jc w:val="center"/>
              <w:rPr>
                <w:b/>
                <w:sz w:val="26"/>
                <w:szCs w:val="26"/>
              </w:rPr>
            </w:pPr>
            <w:r w:rsidRPr="0079755E">
              <w:rPr>
                <w:b/>
                <w:sz w:val="26"/>
                <w:szCs w:val="26"/>
              </w:rPr>
              <w:t>23,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3EE199" w14:textId="77777777" w:rsidR="00866659" w:rsidRPr="0079755E" w:rsidRDefault="00866659" w:rsidP="005F78B1">
            <w:pPr>
              <w:jc w:val="center"/>
              <w:rPr>
                <w:b/>
                <w:sz w:val="26"/>
                <w:szCs w:val="26"/>
              </w:rPr>
            </w:pPr>
            <w:r w:rsidRPr="0079755E">
              <w:rPr>
                <w:b/>
                <w:sz w:val="26"/>
                <w:szCs w:val="26"/>
              </w:rPr>
              <w:t>23,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A61B547" w14:textId="77777777" w:rsidR="00866659" w:rsidRPr="0079755E" w:rsidRDefault="00866659" w:rsidP="005F78B1">
            <w:pPr>
              <w:pStyle w:val="a6"/>
              <w:snapToGrid w:val="0"/>
              <w:spacing w:line="200" w:lineRule="atLeast"/>
              <w:rPr>
                <w:sz w:val="26"/>
                <w:szCs w:val="26"/>
              </w:rPr>
            </w:pPr>
          </w:p>
        </w:tc>
      </w:tr>
      <w:tr w:rsidR="00866659" w:rsidRPr="00CB4A41" w14:paraId="640895E2" w14:textId="77777777" w:rsidTr="0079755E">
        <w:trPr>
          <w:trHeight w:val="991"/>
        </w:trPr>
        <w:tc>
          <w:tcPr>
            <w:tcW w:w="675" w:type="dxa"/>
            <w:vMerge/>
            <w:shd w:val="clear" w:color="auto" w:fill="auto"/>
            <w:vAlign w:val="center"/>
          </w:tcPr>
          <w:p w14:paraId="5F15D241" w14:textId="77777777" w:rsidR="00866659" w:rsidRPr="00CB4A41" w:rsidRDefault="00866659" w:rsidP="005F78B1">
            <w:pPr>
              <w:pStyle w:val="a6"/>
              <w:snapToGrid w:val="0"/>
              <w:spacing w:line="200" w:lineRule="atLeas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32FDFCE" w14:textId="77777777" w:rsidR="00866659" w:rsidRPr="00CB4A41" w:rsidRDefault="00866659" w:rsidP="005F78B1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EA9BF1F" w14:textId="77777777" w:rsidR="00866659" w:rsidRPr="00CB4A41" w:rsidRDefault="00866659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1115E793" w14:textId="77777777" w:rsidR="00866659" w:rsidRPr="00CB4A41" w:rsidRDefault="00866659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1061A7AE" w14:textId="77777777" w:rsidR="00866659" w:rsidRPr="00CB4A41" w:rsidRDefault="00866659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0D6A774F" w14:textId="77777777" w:rsidR="00866659" w:rsidRPr="00CB4A41" w:rsidRDefault="00866659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486FD4E9" w14:textId="77777777" w:rsidR="00866659" w:rsidRPr="00CB4A41" w:rsidRDefault="00866659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0547C5DD" w14:textId="77777777" w:rsidR="00866659" w:rsidRPr="00CB4A41" w:rsidRDefault="00866659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02AB56CC" w14:textId="77777777" w:rsidR="0079755E" w:rsidRDefault="0079755E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10E212D5" w14:textId="77777777" w:rsidR="00866659" w:rsidRDefault="00866659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4A41">
              <w:rPr>
                <w:b/>
                <w:color w:val="000000"/>
                <w:sz w:val="26"/>
                <w:szCs w:val="26"/>
              </w:rPr>
              <w:t>4</w:t>
            </w:r>
          </w:p>
          <w:p w14:paraId="4BF92C4D" w14:textId="77777777" w:rsidR="0079755E" w:rsidRDefault="0079755E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31256548" w14:textId="77777777" w:rsidR="0079755E" w:rsidRDefault="0079755E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468D3F45" w14:textId="77777777" w:rsidR="0079755E" w:rsidRPr="00CB4A41" w:rsidRDefault="0079755E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33C10F7C" w14:textId="77777777" w:rsidR="00866659" w:rsidRPr="00CB4A41" w:rsidRDefault="00866659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107BE496" w14:textId="77777777" w:rsidR="00866659" w:rsidRPr="00CB4A41" w:rsidRDefault="00866659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7BFD0E7A" w14:textId="77777777" w:rsidR="00866659" w:rsidRPr="00CB4A41" w:rsidRDefault="00866659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3621632B" w14:textId="77777777" w:rsidR="00866659" w:rsidRPr="00CB4A41" w:rsidRDefault="00866659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39E64469" w14:textId="77777777" w:rsidR="00866659" w:rsidRPr="00CB4A41" w:rsidRDefault="00866659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51DB372D" w14:textId="77777777" w:rsidR="00866659" w:rsidRPr="00CB4A41" w:rsidRDefault="00866659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6AA5674C" w14:textId="77777777" w:rsidR="00866659" w:rsidRPr="00CB4A41" w:rsidRDefault="00866659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B4A41">
              <w:rPr>
                <w:b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78C0B9" w14:textId="77777777" w:rsidR="00866659" w:rsidRPr="0079755E" w:rsidRDefault="00866659" w:rsidP="005F78B1">
            <w:pPr>
              <w:jc w:val="center"/>
              <w:rPr>
                <w:b/>
                <w:sz w:val="26"/>
                <w:szCs w:val="26"/>
              </w:rPr>
            </w:pPr>
            <w:r w:rsidRPr="0079755E">
              <w:rPr>
                <w:b/>
                <w:sz w:val="26"/>
                <w:szCs w:val="26"/>
              </w:rPr>
              <w:t>23,2</w:t>
            </w:r>
          </w:p>
          <w:p w14:paraId="41866B8C" w14:textId="77777777" w:rsidR="00866659" w:rsidRPr="0079755E" w:rsidRDefault="00866659" w:rsidP="005F78B1">
            <w:pPr>
              <w:jc w:val="center"/>
              <w:rPr>
                <w:b/>
                <w:sz w:val="26"/>
                <w:szCs w:val="26"/>
              </w:rPr>
            </w:pPr>
          </w:p>
          <w:p w14:paraId="5CD8BABD" w14:textId="77777777" w:rsidR="00866659" w:rsidRPr="0079755E" w:rsidRDefault="00866659" w:rsidP="005F78B1">
            <w:pPr>
              <w:jc w:val="center"/>
              <w:rPr>
                <w:b/>
                <w:sz w:val="26"/>
                <w:szCs w:val="26"/>
              </w:rPr>
            </w:pPr>
          </w:p>
          <w:p w14:paraId="0180DF8C" w14:textId="77777777" w:rsidR="00866659" w:rsidRPr="0079755E" w:rsidRDefault="00866659" w:rsidP="005F78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0CAD24" w14:textId="77777777" w:rsidR="00866659" w:rsidRPr="0079755E" w:rsidRDefault="00866659" w:rsidP="005F78B1">
            <w:pPr>
              <w:jc w:val="center"/>
              <w:rPr>
                <w:b/>
                <w:sz w:val="26"/>
                <w:szCs w:val="26"/>
              </w:rPr>
            </w:pPr>
            <w:r w:rsidRPr="0079755E">
              <w:rPr>
                <w:b/>
                <w:sz w:val="26"/>
                <w:szCs w:val="26"/>
              </w:rPr>
              <w:t>23,2</w:t>
            </w:r>
          </w:p>
          <w:p w14:paraId="295B0929" w14:textId="77777777" w:rsidR="00866659" w:rsidRPr="0079755E" w:rsidRDefault="00866659" w:rsidP="005F78B1">
            <w:pPr>
              <w:jc w:val="center"/>
              <w:rPr>
                <w:b/>
                <w:sz w:val="26"/>
                <w:szCs w:val="26"/>
              </w:rPr>
            </w:pPr>
          </w:p>
          <w:p w14:paraId="247B28FC" w14:textId="77777777" w:rsidR="00866659" w:rsidRPr="0079755E" w:rsidRDefault="00866659" w:rsidP="005F78B1">
            <w:pPr>
              <w:jc w:val="center"/>
              <w:rPr>
                <w:b/>
                <w:sz w:val="26"/>
                <w:szCs w:val="26"/>
              </w:rPr>
            </w:pPr>
          </w:p>
          <w:p w14:paraId="23E02324" w14:textId="77777777" w:rsidR="00866659" w:rsidRPr="0079755E" w:rsidRDefault="00866659" w:rsidP="005F78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8B0DC84" w14:textId="77777777" w:rsidR="00866659" w:rsidRPr="0079755E" w:rsidRDefault="00866659" w:rsidP="005F78B1">
            <w:pPr>
              <w:pStyle w:val="a6"/>
              <w:snapToGrid w:val="0"/>
              <w:spacing w:line="200" w:lineRule="atLeast"/>
              <w:rPr>
                <w:sz w:val="26"/>
                <w:szCs w:val="26"/>
              </w:rPr>
            </w:pPr>
          </w:p>
        </w:tc>
      </w:tr>
      <w:tr w:rsidR="00866659" w:rsidRPr="00CB4A41" w14:paraId="5E2F5C24" w14:textId="77777777" w:rsidTr="0079755E">
        <w:trPr>
          <w:trHeight w:val="40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86AE874" w14:textId="77777777" w:rsidR="00866659" w:rsidRPr="00CB4A41" w:rsidRDefault="00866659" w:rsidP="005F78B1">
            <w:pPr>
              <w:pStyle w:val="a6"/>
              <w:snapToGrid w:val="0"/>
              <w:spacing w:line="200" w:lineRule="atLeast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8646C73" w14:textId="77777777" w:rsidR="00866659" w:rsidRPr="00CB4A41" w:rsidRDefault="00866659" w:rsidP="005F78B1">
            <w:pPr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Проведение мероприятий, посвященных Дню народного единств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3FA16E77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Количество мероприятий, ед.</w:t>
            </w:r>
          </w:p>
        </w:tc>
        <w:tc>
          <w:tcPr>
            <w:tcW w:w="1275" w:type="dxa"/>
            <w:shd w:val="clear" w:color="auto" w:fill="auto"/>
          </w:tcPr>
          <w:p w14:paraId="2F179A48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378687D6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15E1C0" w14:textId="77777777" w:rsidR="00866659" w:rsidRPr="0079755E" w:rsidRDefault="00866659" w:rsidP="005F78B1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30,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8267C1" w14:textId="77777777" w:rsidR="00866659" w:rsidRPr="0079755E" w:rsidRDefault="00866659" w:rsidP="005F78B1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30,8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6D32B42" w14:textId="03F4CCE7" w:rsidR="00866659" w:rsidRPr="0079755E" w:rsidRDefault="00866659" w:rsidP="00707B31">
            <w:pPr>
              <w:pStyle w:val="a6"/>
              <w:snapToGrid w:val="0"/>
              <w:spacing w:line="200" w:lineRule="atLeast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УО</w:t>
            </w:r>
          </w:p>
        </w:tc>
      </w:tr>
      <w:tr w:rsidR="00866659" w:rsidRPr="00CB4A41" w14:paraId="1BEE488B" w14:textId="77777777" w:rsidTr="0079755E">
        <w:trPr>
          <w:trHeight w:val="400"/>
        </w:trPr>
        <w:tc>
          <w:tcPr>
            <w:tcW w:w="675" w:type="dxa"/>
            <w:vMerge/>
            <w:shd w:val="clear" w:color="auto" w:fill="auto"/>
            <w:vAlign w:val="center"/>
          </w:tcPr>
          <w:p w14:paraId="59EEB0C3" w14:textId="77777777" w:rsidR="00866659" w:rsidRPr="00CB4A41" w:rsidRDefault="00866659" w:rsidP="005F78B1">
            <w:pPr>
              <w:pStyle w:val="a6"/>
              <w:snapToGrid w:val="0"/>
              <w:spacing w:line="2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50000F5" w14:textId="77777777" w:rsidR="00866659" w:rsidRPr="00CB4A41" w:rsidRDefault="00866659" w:rsidP="005F78B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C3181DB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724F9A01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72D40455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B72757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20,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6D152F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20,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6D2B172" w14:textId="77777777" w:rsidR="00866659" w:rsidRPr="00CB4A41" w:rsidRDefault="00866659" w:rsidP="005F78B1">
            <w:pPr>
              <w:pStyle w:val="a6"/>
              <w:snapToGrid w:val="0"/>
              <w:spacing w:line="200" w:lineRule="atLeast"/>
              <w:rPr>
                <w:color w:val="000000"/>
                <w:sz w:val="26"/>
                <w:szCs w:val="26"/>
              </w:rPr>
            </w:pPr>
          </w:p>
        </w:tc>
      </w:tr>
      <w:tr w:rsidR="00866659" w:rsidRPr="00CB4A41" w14:paraId="7E925661" w14:textId="77777777" w:rsidTr="0079755E">
        <w:trPr>
          <w:trHeight w:val="400"/>
        </w:trPr>
        <w:tc>
          <w:tcPr>
            <w:tcW w:w="675" w:type="dxa"/>
            <w:vMerge/>
            <w:shd w:val="clear" w:color="auto" w:fill="auto"/>
            <w:vAlign w:val="center"/>
          </w:tcPr>
          <w:p w14:paraId="1F61C614" w14:textId="77777777" w:rsidR="00866659" w:rsidRPr="00CB4A41" w:rsidRDefault="00866659" w:rsidP="005F78B1">
            <w:pPr>
              <w:pStyle w:val="a6"/>
              <w:snapToGrid w:val="0"/>
              <w:spacing w:line="2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4F8AEFB" w14:textId="77777777" w:rsidR="00866659" w:rsidRPr="00CB4A41" w:rsidRDefault="00866659" w:rsidP="005F78B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35D921F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47BB9F48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14:paraId="03DA55D7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1BD3EC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20,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9DF520" w14:textId="77777777" w:rsidR="00866659" w:rsidRPr="00CB4A41" w:rsidRDefault="00866659" w:rsidP="005F78B1">
            <w:pPr>
              <w:jc w:val="center"/>
              <w:rPr>
                <w:color w:val="000000"/>
                <w:sz w:val="26"/>
                <w:szCs w:val="26"/>
              </w:rPr>
            </w:pPr>
            <w:r w:rsidRPr="00CB4A41">
              <w:rPr>
                <w:color w:val="000000"/>
                <w:sz w:val="26"/>
                <w:szCs w:val="26"/>
              </w:rPr>
              <w:t>20,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ED1B825" w14:textId="77777777" w:rsidR="00866659" w:rsidRPr="00CB4A41" w:rsidRDefault="00866659" w:rsidP="005F78B1">
            <w:pPr>
              <w:pStyle w:val="a6"/>
              <w:snapToGrid w:val="0"/>
              <w:spacing w:line="200" w:lineRule="atLeast"/>
              <w:rPr>
                <w:color w:val="000000"/>
                <w:sz w:val="26"/>
                <w:szCs w:val="26"/>
              </w:rPr>
            </w:pPr>
          </w:p>
        </w:tc>
      </w:tr>
      <w:tr w:rsidR="0079755E" w:rsidRPr="0079755E" w14:paraId="4750FABE" w14:textId="77777777" w:rsidTr="0079755E">
        <w:trPr>
          <w:trHeight w:val="99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F08B9A7" w14:textId="77777777" w:rsidR="00866659" w:rsidRPr="0079755E" w:rsidRDefault="00866659" w:rsidP="005F78B1">
            <w:pPr>
              <w:pStyle w:val="a6"/>
              <w:snapToGrid w:val="0"/>
              <w:spacing w:line="200" w:lineRule="atLeast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2.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CC72399" w14:textId="77777777" w:rsidR="00866659" w:rsidRPr="0079755E" w:rsidRDefault="00866659" w:rsidP="005F78B1">
            <w:pPr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 xml:space="preserve">Разработка и распространение информационных </w:t>
            </w:r>
            <w:r w:rsidRPr="0079755E">
              <w:rPr>
                <w:sz w:val="26"/>
                <w:szCs w:val="26"/>
              </w:rPr>
              <w:lastRenderedPageBreak/>
              <w:t>листовок, буклетов, брошюр, направленных на формирование культуры межнациональных отношени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1EAD5596" w14:textId="77777777" w:rsidR="00866659" w:rsidRPr="0079755E" w:rsidRDefault="00866659" w:rsidP="005F78B1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lastRenderedPageBreak/>
              <w:t>Количество распространенных брошюр, ед.</w:t>
            </w:r>
          </w:p>
        </w:tc>
        <w:tc>
          <w:tcPr>
            <w:tcW w:w="1275" w:type="dxa"/>
            <w:shd w:val="clear" w:color="auto" w:fill="auto"/>
          </w:tcPr>
          <w:p w14:paraId="7AB92D63" w14:textId="77777777" w:rsidR="00866659" w:rsidRPr="0079755E" w:rsidRDefault="00866659" w:rsidP="005F78B1">
            <w:pPr>
              <w:jc w:val="center"/>
              <w:rPr>
                <w:sz w:val="26"/>
                <w:szCs w:val="26"/>
              </w:rPr>
            </w:pPr>
          </w:p>
          <w:p w14:paraId="2D0F1D43" w14:textId="77777777" w:rsidR="00866659" w:rsidRPr="0079755E" w:rsidRDefault="00866659" w:rsidP="005F78B1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700</w:t>
            </w:r>
          </w:p>
        </w:tc>
        <w:tc>
          <w:tcPr>
            <w:tcW w:w="993" w:type="dxa"/>
            <w:shd w:val="clear" w:color="auto" w:fill="auto"/>
          </w:tcPr>
          <w:p w14:paraId="37E25534" w14:textId="77777777" w:rsidR="00866659" w:rsidRPr="0079755E" w:rsidRDefault="00866659" w:rsidP="005F78B1">
            <w:pPr>
              <w:jc w:val="center"/>
              <w:rPr>
                <w:sz w:val="26"/>
                <w:szCs w:val="26"/>
              </w:rPr>
            </w:pPr>
          </w:p>
          <w:p w14:paraId="00EB78C5" w14:textId="77777777" w:rsidR="00866659" w:rsidRPr="0079755E" w:rsidRDefault="00866659" w:rsidP="005F78B1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202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84DEFA" w14:textId="77777777" w:rsidR="00866659" w:rsidRPr="0079755E" w:rsidRDefault="00866659" w:rsidP="005F78B1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5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6B0C9D" w14:textId="77777777" w:rsidR="00866659" w:rsidRPr="0079755E" w:rsidRDefault="00866659" w:rsidP="005F78B1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5,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DCFC8A4" w14:textId="61656274" w:rsidR="00866659" w:rsidRPr="0079755E" w:rsidRDefault="00866659" w:rsidP="00707B31">
            <w:pPr>
              <w:pStyle w:val="a6"/>
              <w:snapToGrid w:val="0"/>
              <w:spacing w:line="200" w:lineRule="atLeast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УО,</w:t>
            </w:r>
          </w:p>
        </w:tc>
      </w:tr>
      <w:tr w:rsidR="0079755E" w:rsidRPr="0079755E" w14:paraId="2A5BEF3D" w14:textId="77777777" w:rsidTr="0079755E">
        <w:trPr>
          <w:trHeight w:val="995"/>
        </w:trPr>
        <w:tc>
          <w:tcPr>
            <w:tcW w:w="675" w:type="dxa"/>
            <w:vMerge/>
            <w:shd w:val="clear" w:color="auto" w:fill="auto"/>
            <w:vAlign w:val="center"/>
          </w:tcPr>
          <w:p w14:paraId="08B02996" w14:textId="77777777" w:rsidR="00866659" w:rsidRPr="0079755E" w:rsidRDefault="00866659" w:rsidP="005F78B1">
            <w:pPr>
              <w:pStyle w:val="a6"/>
              <w:snapToGrid w:val="0"/>
              <w:spacing w:line="20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9381BCF" w14:textId="77777777" w:rsidR="00866659" w:rsidRPr="0079755E" w:rsidRDefault="00866659" w:rsidP="005F78B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88FB682" w14:textId="77777777" w:rsidR="00866659" w:rsidRPr="0079755E" w:rsidRDefault="00866659" w:rsidP="005F78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2C5958B1" w14:textId="77777777" w:rsidR="00866659" w:rsidRPr="0079755E" w:rsidRDefault="00866659" w:rsidP="005F78B1">
            <w:pPr>
              <w:jc w:val="center"/>
              <w:rPr>
                <w:sz w:val="26"/>
                <w:szCs w:val="26"/>
              </w:rPr>
            </w:pPr>
          </w:p>
          <w:p w14:paraId="7AAC525E" w14:textId="77777777" w:rsidR="00866659" w:rsidRPr="0079755E" w:rsidRDefault="00866659" w:rsidP="005F78B1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800</w:t>
            </w:r>
          </w:p>
        </w:tc>
        <w:tc>
          <w:tcPr>
            <w:tcW w:w="993" w:type="dxa"/>
            <w:shd w:val="clear" w:color="auto" w:fill="auto"/>
          </w:tcPr>
          <w:p w14:paraId="3FE0D8B5" w14:textId="77777777" w:rsidR="00866659" w:rsidRPr="0079755E" w:rsidRDefault="00866659" w:rsidP="005F78B1">
            <w:pPr>
              <w:jc w:val="center"/>
              <w:rPr>
                <w:sz w:val="26"/>
                <w:szCs w:val="26"/>
              </w:rPr>
            </w:pPr>
          </w:p>
          <w:p w14:paraId="2FE67BA2" w14:textId="77777777" w:rsidR="00866659" w:rsidRPr="0079755E" w:rsidRDefault="00866659" w:rsidP="005F78B1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202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21D490" w14:textId="77777777" w:rsidR="00866659" w:rsidRPr="0079755E" w:rsidRDefault="00866659" w:rsidP="005F78B1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3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E46292" w14:textId="77777777" w:rsidR="00866659" w:rsidRPr="0079755E" w:rsidRDefault="00866659" w:rsidP="005F78B1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3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8A62EBD" w14:textId="77777777" w:rsidR="00866659" w:rsidRPr="0079755E" w:rsidRDefault="00866659" w:rsidP="005F78B1">
            <w:pPr>
              <w:pStyle w:val="a6"/>
              <w:snapToGrid w:val="0"/>
              <w:spacing w:line="200" w:lineRule="atLeast"/>
              <w:rPr>
                <w:sz w:val="26"/>
                <w:szCs w:val="26"/>
              </w:rPr>
            </w:pPr>
          </w:p>
        </w:tc>
      </w:tr>
      <w:tr w:rsidR="0079755E" w:rsidRPr="0079755E" w14:paraId="5A8C8FC9" w14:textId="77777777" w:rsidTr="0079755E">
        <w:trPr>
          <w:trHeight w:val="995"/>
        </w:trPr>
        <w:tc>
          <w:tcPr>
            <w:tcW w:w="675" w:type="dxa"/>
            <w:vMerge/>
            <w:shd w:val="clear" w:color="auto" w:fill="auto"/>
            <w:vAlign w:val="center"/>
          </w:tcPr>
          <w:p w14:paraId="23F5C430" w14:textId="77777777" w:rsidR="00866659" w:rsidRPr="0079755E" w:rsidRDefault="00866659" w:rsidP="005F78B1">
            <w:pPr>
              <w:pStyle w:val="a6"/>
              <w:snapToGrid w:val="0"/>
              <w:spacing w:line="200" w:lineRule="atLeast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67434CA" w14:textId="77777777" w:rsidR="00866659" w:rsidRPr="0079755E" w:rsidRDefault="00866659" w:rsidP="005F78B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319EA92" w14:textId="77777777" w:rsidR="00866659" w:rsidRPr="0079755E" w:rsidRDefault="00866659" w:rsidP="005F78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2448BDEE" w14:textId="77777777" w:rsidR="00866659" w:rsidRPr="0079755E" w:rsidRDefault="00866659" w:rsidP="005F78B1">
            <w:pPr>
              <w:jc w:val="center"/>
              <w:rPr>
                <w:sz w:val="26"/>
                <w:szCs w:val="26"/>
              </w:rPr>
            </w:pPr>
          </w:p>
          <w:p w14:paraId="15AB139A" w14:textId="77777777" w:rsidR="00866659" w:rsidRPr="0079755E" w:rsidRDefault="00866659" w:rsidP="005F78B1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900</w:t>
            </w:r>
          </w:p>
        </w:tc>
        <w:tc>
          <w:tcPr>
            <w:tcW w:w="993" w:type="dxa"/>
            <w:shd w:val="clear" w:color="auto" w:fill="auto"/>
          </w:tcPr>
          <w:p w14:paraId="5F1BC100" w14:textId="77777777" w:rsidR="00866659" w:rsidRPr="0079755E" w:rsidRDefault="00866659" w:rsidP="005F78B1">
            <w:pPr>
              <w:jc w:val="center"/>
              <w:rPr>
                <w:sz w:val="26"/>
                <w:szCs w:val="26"/>
              </w:rPr>
            </w:pPr>
          </w:p>
          <w:p w14:paraId="46C816D5" w14:textId="77777777" w:rsidR="00866659" w:rsidRPr="0079755E" w:rsidRDefault="00866659" w:rsidP="005F78B1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202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20D08F" w14:textId="77777777" w:rsidR="00866659" w:rsidRPr="0079755E" w:rsidRDefault="00866659" w:rsidP="005F78B1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3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EDB5FF" w14:textId="77777777" w:rsidR="00866659" w:rsidRPr="0079755E" w:rsidRDefault="00866659" w:rsidP="005F78B1">
            <w:pPr>
              <w:jc w:val="center"/>
              <w:rPr>
                <w:sz w:val="26"/>
                <w:szCs w:val="26"/>
              </w:rPr>
            </w:pPr>
            <w:r w:rsidRPr="0079755E">
              <w:rPr>
                <w:sz w:val="26"/>
                <w:szCs w:val="26"/>
              </w:rPr>
              <w:t>3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86BCC61" w14:textId="77777777" w:rsidR="00866659" w:rsidRPr="0079755E" w:rsidRDefault="00866659" w:rsidP="005F78B1">
            <w:pPr>
              <w:pStyle w:val="a6"/>
              <w:snapToGrid w:val="0"/>
              <w:spacing w:line="200" w:lineRule="atLeast"/>
              <w:rPr>
                <w:sz w:val="26"/>
                <w:szCs w:val="26"/>
              </w:rPr>
            </w:pPr>
          </w:p>
        </w:tc>
      </w:tr>
    </w:tbl>
    <w:p w14:paraId="4B40DC91" w14:textId="77777777" w:rsidR="000B5E38" w:rsidRPr="0079755E" w:rsidRDefault="000B5E38" w:rsidP="000B5E38">
      <w:pPr>
        <w:jc w:val="both"/>
        <w:rPr>
          <w:sz w:val="26"/>
          <w:szCs w:val="26"/>
        </w:rPr>
      </w:pPr>
    </w:p>
    <w:p w14:paraId="5D74F73F" w14:textId="3A402E66" w:rsidR="00866659" w:rsidRPr="0079755E" w:rsidRDefault="000B5E38" w:rsidP="000B5E38">
      <w:pPr>
        <w:pStyle w:val="ad"/>
        <w:numPr>
          <w:ilvl w:val="0"/>
          <w:numId w:val="48"/>
        </w:numPr>
        <w:jc w:val="both"/>
        <w:rPr>
          <w:sz w:val="26"/>
          <w:szCs w:val="26"/>
        </w:rPr>
      </w:pPr>
      <w:r w:rsidRPr="0079755E">
        <w:rPr>
          <w:sz w:val="26"/>
          <w:szCs w:val="26"/>
        </w:rPr>
        <w:t>С</w:t>
      </w:r>
      <w:r w:rsidR="00866659" w:rsidRPr="0079755E">
        <w:rPr>
          <w:sz w:val="26"/>
          <w:szCs w:val="26"/>
        </w:rPr>
        <w:t>троку «Итого по городской целевой программе» изложить в следующей редакции:</w:t>
      </w:r>
    </w:p>
    <w:p w14:paraId="6B3E14EF" w14:textId="2F5E1D97" w:rsidR="00866659" w:rsidRPr="0079755E" w:rsidRDefault="00866659" w:rsidP="00866659">
      <w:pPr>
        <w:ind w:left="1068"/>
        <w:jc w:val="both"/>
        <w:rPr>
          <w:sz w:val="26"/>
          <w:szCs w:val="26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127"/>
        <w:gridCol w:w="1701"/>
        <w:gridCol w:w="3373"/>
        <w:gridCol w:w="2438"/>
      </w:tblGrid>
      <w:tr w:rsidR="0079755E" w:rsidRPr="0079755E" w14:paraId="3CCB387C" w14:textId="0252D743" w:rsidTr="0079755E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B607FD" w14:textId="77777777" w:rsidR="002742DF" w:rsidRPr="0079755E" w:rsidRDefault="002742DF" w:rsidP="005F78B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9755E">
              <w:rPr>
                <w:b/>
                <w:sz w:val="26"/>
                <w:szCs w:val="26"/>
              </w:rPr>
              <w:t>Итого по г</w:t>
            </w:r>
            <w:r w:rsidRPr="0079755E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55CB" w14:textId="77777777" w:rsidR="002742DF" w:rsidRPr="0079755E" w:rsidRDefault="002742DF" w:rsidP="005F78B1">
            <w:pPr>
              <w:jc w:val="center"/>
              <w:rPr>
                <w:b/>
                <w:sz w:val="26"/>
                <w:szCs w:val="26"/>
              </w:rPr>
            </w:pPr>
            <w:r w:rsidRPr="0079755E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2143" w14:textId="04F2933F" w:rsidR="002742DF" w:rsidRPr="0079755E" w:rsidRDefault="002742DF" w:rsidP="005F78B1">
            <w:pPr>
              <w:jc w:val="center"/>
              <w:rPr>
                <w:b/>
                <w:sz w:val="26"/>
                <w:szCs w:val="26"/>
              </w:rPr>
            </w:pPr>
            <w:r w:rsidRPr="0079755E">
              <w:rPr>
                <w:b/>
                <w:sz w:val="26"/>
                <w:szCs w:val="26"/>
              </w:rPr>
              <w:t>266, 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0358" w14:textId="4D99EB38" w:rsidR="002742DF" w:rsidRPr="0079755E" w:rsidRDefault="002742DF" w:rsidP="005F78B1">
            <w:pPr>
              <w:jc w:val="center"/>
              <w:rPr>
                <w:b/>
                <w:sz w:val="26"/>
                <w:szCs w:val="26"/>
              </w:rPr>
            </w:pPr>
            <w:r w:rsidRPr="0079755E">
              <w:rPr>
                <w:b/>
                <w:sz w:val="26"/>
                <w:szCs w:val="26"/>
              </w:rPr>
              <w:t>266,2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8E388" w14:textId="77777777" w:rsidR="002742DF" w:rsidRPr="0079755E" w:rsidRDefault="002742DF" w:rsidP="005F78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9755E" w:rsidRPr="0079755E" w14:paraId="0B6DEF15" w14:textId="5B47B85D" w:rsidTr="0079755E"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2CE01" w14:textId="77777777" w:rsidR="002742DF" w:rsidRPr="0079755E" w:rsidRDefault="002742DF" w:rsidP="005F78B1">
            <w:pPr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D7DA" w14:textId="77777777" w:rsidR="002742DF" w:rsidRPr="0079755E" w:rsidRDefault="002742DF" w:rsidP="005F78B1">
            <w:pPr>
              <w:jc w:val="center"/>
              <w:rPr>
                <w:b/>
                <w:sz w:val="26"/>
                <w:szCs w:val="26"/>
              </w:rPr>
            </w:pPr>
            <w:r w:rsidRPr="0079755E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97B9" w14:textId="77777777" w:rsidR="002742DF" w:rsidRPr="0079755E" w:rsidRDefault="002742DF" w:rsidP="005F78B1">
            <w:pPr>
              <w:jc w:val="center"/>
              <w:rPr>
                <w:b/>
                <w:sz w:val="26"/>
                <w:szCs w:val="26"/>
              </w:rPr>
            </w:pPr>
            <w:r w:rsidRPr="0079755E">
              <w:rPr>
                <w:b/>
                <w:sz w:val="26"/>
                <w:szCs w:val="26"/>
              </w:rPr>
              <w:t>285,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394D" w14:textId="77777777" w:rsidR="002742DF" w:rsidRPr="0079755E" w:rsidRDefault="002742DF" w:rsidP="005F78B1">
            <w:pPr>
              <w:jc w:val="center"/>
              <w:rPr>
                <w:b/>
                <w:sz w:val="26"/>
                <w:szCs w:val="26"/>
              </w:rPr>
            </w:pPr>
            <w:r w:rsidRPr="0079755E">
              <w:rPr>
                <w:b/>
                <w:sz w:val="26"/>
                <w:szCs w:val="26"/>
              </w:rPr>
              <w:t>285,6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8A106" w14:textId="77777777" w:rsidR="002742DF" w:rsidRPr="0079755E" w:rsidRDefault="002742DF" w:rsidP="005F78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742DF" w:rsidRPr="0025425D" w14:paraId="73621AAD" w14:textId="5048FEE1" w:rsidTr="0079755E"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9D46" w14:textId="77777777" w:rsidR="002742DF" w:rsidRPr="0025425D" w:rsidRDefault="002742DF" w:rsidP="005F78B1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3316" w14:textId="77777777" w:rsidR="002742DF" w:rsidRPr="0025425D" w:rsidRDefault="002742DF" w:rsidP="005F78B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5425D">
              <w:rPr>
                <w:b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B6B9" w14:textId="77777777" w:rsidR="002742DF" w:rsidRPr="005D4665" w:rsidRDefault="002742DF" w:rsidP="005F78B1">
            <w:pPr>
              <w:jc w:val="center"/>
              <w:rPr>
                <w:b/>
                <w:sz w:val="26"/>
                <w:szCs w:val="26"/>
              </w:rPr>
            </w:pPr>
            <w:r w:rsidRPr="005D4665">
              <w:rPr>
                <w:b/>
                <w:sz w:val="26"/>
                <w:szCs w:val="26"/>
              </w:rPr>
              <w:t>284,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A7FB" w14:textId="77777777" w:rsidR="002742DF" w:rsidRPr="005D4665" w:rsidRDefault="002742DF" w:rsidP="005F78B1">
            <w:pPr>
              <w:jc w:val="center"/>
              <w:rPr>
                <w:b/>
                <w:sz w:val="26"/>
                <w:szCs w:val="26"/>
              </w:rPr>
            </w:pPr>
            <w:r w:rsidRPr="005D4665">
              <w:rPr>
                <w:b/>
                <w:sz w:val="26"/>
                <w:szCs w:val="26"/>
              </w:rPr>
              <w:t>284,6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FA3" w14:textId="77777777" w:rsidR="002742DF" w:rsidRPr="005D4665" w:rsidRDefault="002742DF" w:rsidP="005F78B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15A65E87" w14:textId="77777777" w:rsidR="00866659" w:rsidRPr="00095CD1" w:rsidRDefault="00866659" w:rsidP="00866659">
      <w:pPr>
        <w:ind w:left="1068"/>
        <w:jc w:val="both"/>
        <w:rPr>
          <w:color w:val="000000"/>
          <w:sz w:val="26"/>
          <w:szCs w:val="26"/>
        </w:rPr>
      </w:pPr>
    </w:p>
    <w:p w14:paraId="2A85284D" w14:textId="15C1D493" w:rsidR="00866659" w:rsidRDefault="00866659" w:rsidP="00866659">
      <w:pPr>
        <w:ind w:left="709"/>
        <w:jc w:val="both"/>
        <w:rPr>
          <w:sz w:val="26"/>
          <w:szCs w:val="26"/>
        </w:rPr>
      </w:pPr>
    </w:p>
    <w:p w14:paraId="4804BC41" w14:textId="78B6F3EF" w:rsidR="002742DF" w:rsidRPr="002742DF" w:rsidRDefault="002742DF" w:rsidP="002742DF">
      <w:pPr>
        <w:rPr>
          <w:sz w:val="26"/>
          <w:szCs w:val="26"/>
        </w:rPr>
      </w:pPr>
    </w:p>
    <w:p w14:paraId="1DB90E5D" w14:textId="5F68C70C" w:rsidR="002742DF" w:rsidRPr="002742DF" w:rsidRDefault="002742DF" w:rsidP="002742DF">
      <w:pPr>
        <w:rPr>
          <w:sz w:val="26"/>
          <w:szCs w:val="26"/>
        </w:rPr>
      </w:pPr>
    </w:p>
    <w:p w14:paraId="51A8F937" w14:textId="5A6D955C" w:rsidR="002742DF" w:rsidRDefault="002742DF" w:rsidP="002742DF">
      <w:pPr>
        <w:rPr>
          <w:sz w:val="26"/>
          <w:szCs w:val="26"/>
        </w:rPr>
      </w:pPr>
    </w:p>
    <w:p w14:paraId="3907D738" w14:textId="1166C2D2" w:rsidR="002742DF" w:rsidRDefault="002742DF" w:rsidP="002742DF">
      <w:pPr>
        <w:tabs>
          <w:tab w:val="left" w:pos="121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2E4CAC5C" w14:textId="77777777" w:rsidR="002742DF" w:rsidRPr="002742DF" w:rsidRDefault="002742DF" w:rsidP="002742DF">
      <w:pPr>
        <w:tabs>
          <w:tab w:val="left" w:pos="1215"/>
        </w:tabs>
        <w:rPr>
          <w:sz w:val="26"/>
          <w:szCs w:val="26"/>
        </w:rPr>
      </w:pPr>
    </w:p>
    <w:sectPr w:rsidR="002742DF" w:rsidRPr="002742DF" w:rsidSect="00866659">
      <w:pgSz w:w="16838" w:h="11906" w:orient="landscape"/>
      <w:pgMar w:top="993" w:right="1134" w:bottom="850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5A99CC" w16cex:dateUtc="2026-03-10T10:23:00Z"/>
  <w16cex:commentExtensible w16cex:durableId="2D5A9A01" w16cex:dateUtc="2026-03-10T10:24:00Z"/>
  <w16cex:commentExtensible w16cex:durableId="2D5A9A3E" w16cex:dateUtc="2026-03-10T10:25:00Z"/>
  <w16cex:commentExtensible w16cex:durableId="2D5AA117" w16cex:dateUtc="2026-03-10T10:54:00Z"/>
  <w16cex:commentExtensible w16cex:durableId="2D5A9D15" w16cex:dateUtc="2026-03-10T10:37:00Z"/>
  <w16cex:commentExtensible w16cex:durableId="2D5A9E24" w16cex:dateUtc="2026-03-10T10:41:00Z"/>
  <w16cex:commentExtensible w16cex:durableId="2D5A9ED8" w16cex:dateUtc="2026-03-10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5DF340" w16cid:durableId="2D5A99CC"/>
  <w16cid:commentId w16cid:paraId="1220BE54" w16cid:durableId="2D5A9A01"/>
  <w16cid:commentId w16cid:paraId="6DFDFCAE" w16cid:durableId="2D5A9A3E"/>
  <w16cid:commentId w16cid:paraId="19B3D64A" w16cid:durableId="2D5AA117"/>
  <w16cid:commentId w16cid:paraId="02DC91E7" w16cid:durableId="2D5A9D15"/>
  <w16cid:commentId w16cid:paraId="5B06F43B" w16cid:durableId="2D5A9E24"/>
  <w16cid:commentId w16cid:paraId="3A63A350" w16cid:durableId="2D5A9ED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07CB4" w14:textId="77777777" w:rsidR="00EF2618" w:rsidRDefault="00EF2618" w:rsidP="005A4484">
      <w:r>
        <w:separator/>
      </w:r>
    </w:p>
  </w:endnote>
  <w:endnote w:type="continuationSeparator" w:id="0">
    <w:p w14:paraId="7EAB8C16" w14:textId="77777777" w:rsidR="00EF2618" w:rsidRDefault="00EF2618" w:rsidP="005A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E8706" w14:textId="77777777" w:rsidR="00EF2618" w:rsidRDefault="00EF2618" w:rsidP="005A4484">
      <w:r>
        <w:separator/>
      </w:r>
    </w:p>
  </w:footnote>
  <w:footnote w:type="continuationSeparator" w:id="0">
    <w:p w14:paraId="6A78F969" w14:textId="77777777" w:rsidR="00EF2618" w:rsidRDefault="00EF2618" w:rsidP="005A4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E7B9E" w14:textId="77777777" w:rsidR="00420D22" w:rsidRDefault="00420D22">
    <w:pPr>
      <w:pStyle w:val="a8"/>
      <w:jc w:val="center"/>
    </w:pPr>
  </w:p>
  <w:p w14:paraId="6569157E" w14:textId="77777777" w:rsidR="00420D22" w:rsidRDefault="00420D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3E7"/>
    <w:multiLevelType w:val="multilevel"/>
    <w:tmpl w:val="0D000D5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8BE06A9"/>
    <w:multiLevelType w:val="hybridMultilevel"/>
    <w:tmpl w:val="691E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6771"/>
    <w:multiLevelType w:val="hybridMultilevel"/>
    <w:tmpl w:val="2EF0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A2112"/>
    <w:multiLevelType w:val="hybridMultilevel"/>
    <w:tmpl w:val="C42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16FA9"/>
    <w:multiLevelType w:val="hybridMultilevel"/>
    <w:tmpl w:val="FDD478D0"/>
    <w:lvl w:ilvl="0" w:tplc="04AC83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D77683"/>
    <w:multiLevelType w:val="multilevel"/>
    <w:tmpl w:val="3A52AEBA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767" w:hanging="1200"/>
      </w:pPr>
      <w:rPr>
        <w:i w:val="0"/>
      </w:r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11022B68"/>
    <w:multiLevelType w:val="hybridMultilevel"/>
    <w:tmpl w:val="5DBE9B40"/>
    <w:lvl w:ilvl="0" w:tplc="FF74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65E92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5CE2887"/>
    <w:multiLevelType w:val="hybridMultilevel"/>
    <w:tmpl w:val="480ED190"/>
    <w:lvl w:ilvl="0" w:tplc="5E5C4A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D26133"/>
    <w:multiLevelType w:val="hybridMultilevel"/>
    <w:tmpl w:val="E1B6BBC8"/>
    <w:lvl w:ilvl="0" w:tplc="57D89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67537D"/>
    <w:multiLevelType w:val="hybridMultilevel"/>
    <w:tmpl w:val="1694B01C"/>
    <w:lvl w:ilvl="0" w:tplc="B734B4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8B46EEF"/>
    <w:multiLevelType w:val="hybridMultilevel"/>
    <w:tmpl w:val="0F70B1F4"/>
    <w:lvl w:ilvl="0" w:tplc="F5569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103899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07D7B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C66D04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1471B7"/>
    <w:multiLevelType w:val="hybridMultilevel"/>
    <w:tmpl w:val="300A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C1276"/>
    <w:multiLevelType w:val="hybridMultilevel"/>
    <w:tmpl w:val="4484D80E"/>
    <w:lvl w:ilvl="0" w:tplc="3B08F3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FE2414"/>
    <w:multiLevelType w:val="hybridMultilevel"/>
    <w:tmpl w:val="ACF25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C0571B7"/>
    <w:multiLevelType w:val="hybridMultilevel"/>
    <w:tmpl w:val="78225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0" w15:restartNumberingAfterBreak="0">
    <w:nsid w:val="3281315D"/>
    <w:multiLevelType w:val="hybridMultilevel"/>
    <w:tmpl w:val="A9C0A7C0"/>
    <w:lvl w:ilvl="0" w:tplc="6F36C8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91825"/>
    <w:multiLevelType w:val="hybridMultilevel"/>
    <w:tmpl w:val="1E8C3656"/>
    <w:lvl w:ilvl="0" w:tplc="914C77E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303E8D"/>
    <w:multiLevelType w:val="multilevel"/>
    <w:tmpl w:val="8370C01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3" w15:restartNumberingAfterBreak="0">
    <w:nsid w:val="43EA25D5"/>
    <w:multiLevelType w:val="hybridMultilevel"/>
    <w:tmpl w:val="88780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0257C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F60459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218206D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B1B9E"/>
    <w:multiLevelType w:val="multilevel"/>
    <w:tmpl w:val="8370C01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8" w15:restartNumberingAfterBreak="0">
    <w:nsid w:val="55980051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6645E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43638"/>
    <w:multiLevelType w:val="hybridMultilevel"/>
    <w:tmpl w:val="3FC8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E4413"/>
    <w:multiLevelType w:val="hybridMultilevel"/>
    <w:tmpl w:val="06A8C4D8"/>
    <w:lvl w:ilvl="0" w:tplc="E6E468B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A4EE6"/>
    <w:multiLevelType w:val="hybridMultilevel"/>
    <w:tmpl w:val="E564EEEC"/>
    <w:lvl w:ilvl="0" w:tplc="5D1EE34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3D78A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552708"/>
    <w:multiLevelType w:val="hybridMultilevel"/>
    <w:tmpl w:val="258CDA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9565BF1"/>
    <w:multiLevelType w:val="multilevel"/>
    <w:tmpl w:val="1348FBE8"/>
    <w:lvl w:ilvl="0">
      <w:start w:val="1"/>
      <w:numFmt w:val="decimal"/>
      <w:lvlText w:val="%1."/>
      <w:lvlJc w:val="left"/>
      <w:pPr>
        <w:ind w:left="2139" w:hanging="100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8E7163"/>
    <w:multiLevelType w:val="hybridMultilevel"/>
    <w:tmpl w:val="18DAC6F0"/>
    <w:lvl w:ilvl="0" w:tplc="C62E83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67DD9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D72AAC"/>
    <w:multiLevelType w:val="multilevel"/>
    <w:tmpl w:val="8370C012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39" w15:restartNumberingAfterBreak="0">
    <w:nsid w:val="72A74A88"/>
    <w:multiLevelType w:val="hybridMultilevel"/>
    <w:tmpl w:val="7FFE98C2"/>
    <w:lvl w:ilvl="0" w:tplc="8A068A6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B8A3DDB"/>
    <w:multiLevelType w:val="hybridMultilevel"/>
    <w:tmpl w:val="C3288536"/>
    <w:lvl w:ilvl="0" w:tplc="4134C546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1" w15:restartNumberingAfterBreak="0">
    <w:nsid w:val="7CDA7E35"/>
    <w:multiLevelType w:val="hybridMultilevel"/>
    <w:tmpl w:val="3AD434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90EE2"/>
    <w:multiLevelType w:val="hybridMultilevel"/>
    <w:tmpl w:val="872E5E6A"/>
    <w:lvl w:ilvl="0" w:tplc="75DA94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3" w15:restartNumberingAfterBreak="0">
    <w:nsid w:val="7EB367D8"/>
    <w:multiLevelType w:val="hybridMultilevel"/>
    <w:tmpl w:val="9EF49D7A"/>
    <w:lvl w:ilvl="0" w:tplc="C8B0856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EDE4F90"/>
    <w:multiLevelType w:val="multilevel"/>
    <w:tmpl w:val="23C489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FC039C4"/>
    <w:multiLevelType w:val="hybridMultilevel"/>
    <w:tmpl w:val="D3D8C080"/>
    <w:lvl w:ilvl="0" w:tplc="3364F3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5"/>
  </w:num>
  <w:num w:numId="6">
    <w:abstractNumId w:val="28"/>
  </w:num>
  <w:num w:numId="7">
    <w:abstractNumId w:val="12"/>
  </w:num>
  <w:num w:numId="8">
    <w:abstractNumId w:val="29"/>
  </w:num>
  <w:num w:numId="9">
    <w:abstractNumId w:val="34"/>
  </w:num>
  <w:num w:numId="10">
    <w:abstractNumId w:val="20"/>
  </w:num>
  <w:num w:numId="11">
    <w:abstractNumId w:val="36"/>
  </w:num>
  <w:num w:numId="12">
    <w:abstractNumId w:val="31"/>
  </w:num>
  <w:num w:numId="13">
    <w:abstractNumId w:val="21"/>
  </w:num>
  <w:num w:numId="14">
    <w:abstractNumId w:val="32"/>
  </w:num>
  <w:num w:numId="15">
    <w:abstractNumId w:val="26"/>
  </w:num>
  <w:num w:numId="16">
    <w:abstractNumId w:val="30"/>
  </w:num>
  <w:num w:numId="17">
    <w:abstractNumId w:val="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5"/>
  </w:num>
  <w:num w:numId="21">
    <w:abstractNumId w:val="44"/>
  </w:num>
  <w:num w:numId="22">
    <w:abstractNumId w:val="18"/>
  </w:num>
  <w:num w:numId="23">
    <w:abstractNumId w:val="7"/>
  </w:num>
  <w:num w:numId="24">
    <w:abstractNumId w:val="4"/>
  </w:num>
  <w:num w:numId="25">
    <w:abstractNumId w:val="10"/>
  </w:num>
  <w:num w:numId="26">
    <w:abstractNumId w:val="17"/>
  </w:num>
  <w:num w:numId="27">
    <w:abstractNumId w:val="2"/>
  </w:num>
  <w:num w:numId="28">
    <w:abstractNumId w:val="9"/>
  </w:num>
  <w:num w:numId="29">
    <w:abstractNumId w:val="16"/>
  </w:num>
  <w:num w:numId="30">
    <w:abstractNumId w:val="40"/>
  </w:num>
  <w:num w:numId="31">
    <w:abstractNumId w:val="42"/>
  </w:num>
  <w:num w:numId="32">
    <w:abstractNumId w:val="3"/>
  </w:num>
  <w:num w:numId="33">
    <w:abstractNumId w:val="8"/>
  </w:num>
  <w:num w:numId="34">
    <w:abstractNumId w:val="43"/>
  </w:num>
  <w:num w:numId="35">
    <w:abstractNumId w:val="23"/>
  </w:num>
  <w:num w:numId="36">
    <w:abstractNumId w:val="6"/>
  </w:num>
  <w:num w:numId="37">
    <w:abstractNumId w:val="41"/>
  </w:num>
  <w:num w:numId="38">
    <w:abstractNumId w:val="14"/>
  </w:num>
  <w:num w:numId="39">
    <w:abstractNumId w:val="24"/>
  </w:num>
  <w:num w:numId="40">
    <w:abstractNumId w:val="37"/>
  </w:num>
  <w:num w:numId="41">
    <w:abstractNumId w:val="33"/>
  </w:num>
  <w:num w:numId="42">
    <w:abstractNumId w:val="13"/>
  </w:num>
  <w:num w:numId="43">
    <w:abstractNumId w:val="15"/>
  </w:num>
  <w:num w:numId="44">
    <w:abstractNumId w:val="38"/>
  </w:num>
  <w:num w:numId="45">
    <w:abstractNumId w:val="27"/>
  </w:num>
  <w:num w:numId="46">
    <w:abstractNumId w:val="22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4E"/>
    <w:rsid w:val="0001625D"/>
    <w:rsid w:val="00021E0A"/>
    <w:rsid w:val="000401BF"/>
    <w:rsid w:val="00045320"/>
    <w:rsid w:val="000457A3"/>
    <w:rsid w:val="00056929"/>
    <w:rsid w:val="00067088"/>
    <w:rsid w:val="000753AA"/>
    <w:rsid w:val="000769C0"/>
    <w:rsid w:val="00090D5A"/>
    <w:rsid w:val="00093953"/>
    <w:rsid w:val="000B4031"/>
    <w:rsid w:val="000B5E38"/>
    <w:rsid w:val="000C2DD8"/>
    <w:rsid w:val="000D2FF0"/>
    <w:rsid w:val="00103965"/>
    <w:rsid w:val="00124B9C"/>
    <w:rsid w:val="00143C87"/>
    <w:rsid w:val="00165F80"/>
    <w:rsid w:val="00194AD8"/>
    <w:rsid w:val="0019600E"/>
    <w:rsid w:val="001C2B1F"/>
    <w:rsid w:val="001C6FA7"/>
    <w:rsid w:val="001F7D68"/>
    <w:rsid w:val="002036BA"/>
    <w:rsid w:val="00251252"/>
    <w:rsid w:val="00263FF3"/>
    <w:rsid w:val="00270125"/>
    <w:rsid w:val="002742DF"/>
    <w:rsid w:val="002765A6"/>
    <w:rsid w:val="00284E7E"/>
    <w:rsid w:val="002A106E"/>
    <w:rsid w:val="002A4F2B"/>
    <w:rsid w:val="002B5D30"/>
    <w:rsid w:val="002D2FDC"/>
    <w:rsid w:val="002D657A"/>
    <w:rsid w:val="002E40FB"/>
    <w:rsid w:val="002F2254"/>
    <w:rsid w:val="003061F3"/>
    <w:rsid w:val="00316207"/>
    <w:rsid w:val="00327A6B"/>
    <w:rsid w:val="00332DCD"/>
    <w:rsid w:val="00340DB6"/>
    <w:rsid w:val="00347F77"/>
    <w:rsid w:val="003C7DDF"/>
    <w:rsid w:val="003D2406"/>
    <w:rsid w:val="003D5797"/>
    <w:rsid w:val="003E3CD3"/>
    <w:rsid w:val="004075CC"/>
    <w:rsid w:val="00417A6E"/>
    <w:rsid w:val="00420931"/>
    <w:rsid w:val="00420D22"/>
    <w:rsid w:val="004365D7"/>
    <w:rsid w:val="00436CEE"/>
    <w:rsid w:val="004526C1"/>
    <w:rsid w:val="00455015"/>
    <w:rsid w:val="00456EC5"/>
    <w:rsid w:val="0047013B"/>
    <w:rsid w:val="004A3D2A"/>
    <w:rsid w:val="004A75F0"/>
    <w:rsid w:val="004B3B62"/>
    <w:rsid w:val="004E0C69"/>
    <w:rsid w:val="004E554B"/>
    <w:rsid w:val="004F5A3B"/>
    <w:rsid w:val="004F6171"/>
    <w:rsid w:val="00513CE1"/>
    <w:rsid w:val="005318AE"/>
    <w:rsid w:val="00531BAE"/>
    <w:rsid w:val="00550EAE"/>
    <w:rsid w:val="0056557D"/>
    <w:rsid w:val="00574A17"/>
    <w:rsid w:val="005974ED"/>
    <w:rsid w:val="005A13BF"/>
    <w:rsid w:val="005A4484"/>
    <w:rsid w:val="005B621C"/>
    <w:rsid w:val="005D1F04"/>
    <w:rsid w:val="005D277E"/>
    <w:rsid w:val="005D30DE"/>
    <w:rsid w:val="005D4665"/>
    <w:rsid w:val="005F7CCF"/>
    <w:rsid w:val="00612053"/>
    <w:rsid w:val="00626C70"/>
    <w:rsid w:val="006365D2"/>
    <w:rsid w:val="006A0954"/>
    <w:rsid w:val="006A1C69"/>
    <w:rsid w:val="006A738F"/>
    <w:rsid w:val="006B7912"/>
    <w:rsid w:val="006C1F19"/>
    <w:rsid w:val="006E0DE9"/>
    <w:rsid w:val="006E6084"/>
    <w:rsid w:val="006E6330"/>
    <w:rsid w:val="006F63E9"/>
    <w:rsid w:val="006F7D27"/>
    <w:rsid w:val="00707B31"/>
    <w:rsid w:val="00716567"/>
    <w:rsid w:val="00760064"/>
    <w:rsid w:val="00762F92"/>
    <w:rsid w:val="0078211D"/>
    <w:rsid w:val="007960D4"/>
    <w:rsid w:val="0079658D"/>
    <w:rsid w:val="0079755E"/>
    <w:rsid w:val="007D7B3B"/>
    <w:rsid w:val="007E2F83"/>
    <w:rsid w:val="007E57AE"/>
    <w:rsid w:val="00801010"/>
    <w:rsid w:val="008141FB"/>
    <w:rsid w:val="00846706"/>
    <w:rsid w:val="00856391"/>
    <w:rsid w:val="008628C4"/>
    <w:rsid w:val="00866659"/>
    <w:rsid w:val="0088598F"/>
    <w:rsid w:val="00885B0E"/>
    <w:rsid w:val="0089251B"/>
    <w:rsid w:val="008C09A2"/>
    <w:rsid w:val="008E3675"/>
    <w:rsid w:val="008E3FE1"/>
    <w:rsid w:val="00916B4E"/>
    <w:rsid w:val="0092079F"/>
    <w:rsid w:val="009551DF"/>
    <w:rsid w:val="00981E53"/>
    <w:rsid w:val="009B4476"/>
    <w:rsid w:val="00A13D07"/>
    <w:rsid w:val="00A16167"/>
    <w:rsid w:val="00A214E5"/>
    <w:rsid w:val="00A3639A"/>
    <w:rsid w:val="00A37B00"/>
    <w:rsid w:val="00A774F7"/>
    <w:rsid w:val="00AC6284"/>
    <w:rsid w:val="00AD2DCD"/>
    <w:rsid w:val="00B025C6"/>
    <w:rsid w:val="00B118B9"/>
    <w:rsid w:val="00B1233F"/>
    <w:rsid w:val="00B326C8"/>
    <w:rsid w:val="00B40D99"/>
    <w:rsid w:val="00B541C1"/>
    <w:rsid w:val="00B730E5"/>
    <w:rsid w:val="00B7651A"/>
    <w:rsid w:val="00B84B00"/>
    <w:rsid w:val="00B92FFD"/>
    <w:rsid w:val="00C008E8"/>
    <w:rsid w:val="00C25252"/>
    <w:rsid w:val="00C36210"/>
    <w:rsid w:val="00C46FA3"/>
    <w:rsid w:val="00C50E65"/>
    <w:rsid w:val="00C54496"/>
    <w:rsid w:val="00C6076F"/>
    <w:rsid w:val="00C83C93"/>
    <w:rsid w:val="00C908C7"/>
    <w:rsid w:val="00C9208C"/>
    <w:rsid w:val="00C9418B"/>
    <w:rsid w:val="00CA07FA"/>
    <w:rsid w:val="00CA3FBB"/>
    <w:rsid w:val="00CE01A3"/>
    <w:rsid w:val="00D100AB"/>
    <w:rsid w:val="00D13F44"/>
    <w:rsid w:val="00D365FA"/>
    <w:rsid w:val="00D5441A"/>
    <w:rsid w:val="00D801AC"/>
    <w:rsid w:val="00D8434E"/>
    <w:rsid w:val="00D84F62"/>
    <w:rsid w:val="00D9132F"/>
    <w:rsid w:val="00D94A53"/>
    <w:rsid w:val="00D95B11"/>
    <w:rsid w:val="00D95BAE"/>
    <w:rsid w:val="00DA02D0"/>
    <w:rsid w:val="00DB27D3"/>
    <w:rsid w:val="00DC179A"/>
    <w:rsid w:val="00DC6F07"/>
    <w:rsid w:val="00DC7BD2"/>
    <w:rsid w:val="00DD0367"/>
    <w:rsid w:val="00DD5406"/>
    <w:rsid w:val="00DE6F12"/>
    <w:rsid w:val="00DF0123"/>
    <w:rsid w:val="00DF0EC5"/>
    <w:rsid w:val="00E034FD"/>
    <w:rsid w:val="00E07B0E"/>
    <w:rsid w:val="00E140BE"/>
    <w:rsid w:val="00E24F22"/>
    <w:rsid w:val="00E513CD"/>
    <w:rsid w:val="00E611B3"/>
    <w:rsid w:val="00E71E8C"/>
    <w:rsid w:val="00E94C05"/>
    <w:rsid w:val="00EB7E53"/>
    <w:rsid w:val="00EC10C2"/>
    <w:rsid w:val="00EC5F8E"/>
    <w:rsid w:val="00ED123C"/>
    <w:rsid w:val="00EF2618"/>
    <w:rsid w:val="00F22751"/>
    <w:rsid w:val="00F317C4"/>
    <w:rsid w:val="00F51588"/>
    <w:rsid w:val="00F55486"/>
    <w:rsid w:val="00F81DAA"/>
    <w:rsid w:val="00FB5A27"/>
    <w:rsid w:val="00FC76ED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C7D40"/>
  <w15:docId w15:val="{4CEDAA3D-D875-4407-A045-08820AEA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7165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8434E"/>
    <w:pPr>
      <w:keepNext/>
      <w:jc w:val="center"/>
      <w:outlineLvl w:val="2"/>
    </w:pPr>
    <w:rPr>
      <w:b/>
      <w:sz w:val="4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716567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716567"/>
    <w:rPr>
      <w:i/>
      <w:iCs/>
      <w:sz w:val="24"/>
      <w:szCs w:val="24"/>
      <w:lang w:eastAsia="ar-SA"/>
    </w:rPr>
  </w:style>
  <w:style w:type="character" w:styleId="a5">
    <w:name w:val="Hyperlink"/>
    <w:uiPriority w:val="99"/>
    <w:unhideWhenUsed/>
    <w:rsid w:val="00716567"/>
    <w:rPr>
      <w:color w:val="0000FF"/>
      <w:u w:val="single"/>
    </w:rPr>
  </w:style>
  <w:style w:type="paragraph" w:styleId="21">
    <w:name w:val="Body Text 2"/>
    <w:basedOn w:val="a"/>
    <w:link w:val="210"/>
    <w:semiHidden/>
    <w:unhideWhenUsed/>
    <w:rsid w:val="00716567"/>
    <w:rPr>
      <w:color w:val="666699"/>
    </w:rPr>
  </w:style>
  <w:style w:type="character" w:customStyle="1" w:styleId="22">
    <w:name w:val="Основной текст 2 Знак"/>
    <w:basedOn w:val="a0"/>
    <w:uiPriority w:val="99"/>
    <w:semiHidden/>
    <w:rsid w:val="00716567"/>
    <w:rPr>
      <w:sz w:val="24"/>
      <w:szCs w:val="24"/>
    </w:rPr>
  </w:style>
  <w:style w:type="paragraph" w:customStyle="1" w:styleId="consplusnormal">
    <w:name w:val="consplusnormal"/>
    <w:basedOn w:val="a"/>
    <w:rsid w:val="0071656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716567"/>
    <w:pPr>
      <w:spacing w:before="100" w:beforeAutospacing="1" w:after="100" w:afterAutospacing="1"/>
    </w:pPr>
  </w:style>
  <w:style w:type="paragraph" w:customStyle="1" w:styleId="ConsPlusNormal0">
    <w:name w:val="ConsPlusNormal"/>
    <w:rsid w:val="00716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165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716567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consplusnonformat0">
    <w:name w:val="consplusnonformat"/>
    <w:basedOn w:val="a"/>
    <w:rsid w:val="0071656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6">
    <w:name w:val="Содержимое таблицы"/>
    <w:basedOn w:val="a"/>
    <w:rsid w:val="00716567"/>
    <w:pPr>
      <w:suppressLineNumbers/>
      <w:suppressAutoHyphens/>
    </w:pPr>
    <w:rPr>
      <w:sz w:val="20"/>
      <w:szCs w:val="20"/>
      <w:lang w:eastAsia="ar-SA"/>
    </w:rPr>
  </w:style>
  <w:style w:type="paragraph" w:customStyle="1" w:styleId="a7">
    <w:name w:val="Знак Знак Знак Знак"/>
    <w:basedOn w:val="a"/>
    <w:rsid w:val="007165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0">
    <w:name w:val="Основной текст 2 Знак1"/>
    <w:basedOn w:val="a0"/>
    <w:link w:val="21"/>
    <w:semiHidden/>
    <w:locked/>
    <w:rsid w:val="00716567"/>
    <w:rPr>
      <w:color w:val="666699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16567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16567"/>
    <w:rPr>
      <w:rFonts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16567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16567"/>
    <w:rPr>
      <w:rFonts w:cs="Calibri"/>
      <w:sz w:val="28"/>
      <w:szCs w:val="22"/>
      <w:lang w:eastAsia="en-US"/>
    </w:rPr>
  </w:style>
  <w:style w:type="table" w:styleId="ac">
    <w:name w:val="Table Grid"/>
    <w:basedOn w:val="a1"/>
    <w:uiPriority w:val="59"/>
    <w:locked/>
    <w:rsid w:val="00716567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716567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716567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71656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16567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16567"/>
    <w:rPr>
      <w:rFonts w:cs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656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16567"/>
    <w:rPr>
      <w:rFonts w:cs="Calibri"/>
      <w:b/>
      <w:bCs/>
      <w:lang w:eastAsia="en-US"/>
    </w:rPr>
  </w:style>
  <w:style w:type="table" w:customStyle="1" w:styleId="11">
    <w:name w:val="Сетка таблицы1"/>
    <w:basedOn w:val="a1"/>
    <w:next w:val="ac"/>
    <w:uiPriority w:val="59"/>
    <w:rsid w:val="00716567"/>
    <w:rPr>
      <w:rFonts w:asciiTheme="minorHAnsi" w:eastAsiaTheme="minorHAnsi" w:hAnsiTheme="minorHAnsi" w:cs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59"/>
    <w:rsid w:val="007165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656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110">
    <w:name w:val="Сетка таблицы11"/>
    <w:basedOn w:val="a1"/>
    <w:next w:val="ac"/>
    <w:uiPriority w:val="59"/>
    <w:rsid w:val="007165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link w:val="af6"/>
    <w:uiPriority w:val="1"/>
    <w:qFormat/>
    <w:rsid w:val="00716567"/>
    <w:pPr>
      <w:ind w:firstLine="708"/>
      <w:jc w:val="both"/>
    </w:pPr>
    <w:rPr>
      <w:rFonts w:ascii="Calibri" w:eastAsia="Calibri" w:hAnsi="Calibri"/>
      <w:sz w:val="22"/>
      <w:szCs w:val="22"/>
    </w:rPr>
  </w:style>
  <w:style w:type="paragraph" w:customStyle="1" w:styleId="12">
    <w:name w:val="Заголовок1"/>
    <w:basedOn w:val="1"/>
    <w:qFormat/>
    <w:rsid w:val="00716567"/>
    <w:pPr>
      <w:keepLines w:val="0"/>
      <w:widowControl w:val="0"/>
      <w:spacing w:before="0"/>
      <w:ind w:left="1134" w:right="1134"/>
      <w:jc w:val="center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styleId="af7">
    <w:name w:val="Body Text"/>
    <w:basedOn w:val="a"/>
    <w:link w:val="af8"/>
    <w:uiPriority w:val="99"/>
    <w:rsid w:val="00716567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99"/>
    <w:rsid w:val="00716567"/>
    <w:rPr>
      <w:sz w:val="28"/>
      <w:szCs w:val="28"/>
    </w:rPr>
  </w:style>
  <w:style w:type="paragraph" w:customStyle="1" w:styleId="af9">
    <w:name w:val="Основной"/>
    <w:basedOn w:val="a"/>
    <w:rsid w:val="00716567"/>
    <w:pPr>
      <w:widowControl w:val="0"/>
      <w:ind w:firstLine="709"/>
      <w:jc w:val="both"/>
    </w:pPr>
    <w:rPr>
      <w:sz w:val="28"/>
      <w:szCs w:val="28"/>
    </w:rPr>
  </w:style>
  <w:style w:type="character" w:styleId="afa">
    <w:name w:val="page number"/>
    <w:basedOn w:val="a0"/>
    <w:uiPriority w:val="99"/>
    <w:rsid w:val="00716567"/>
    <w:rPr>
      <w:rFonts w:cs="Times New Roman"/>
    </w:rPr>
  </w:style>
  <w:style w:type="paragraph" w:styleId="afb">
    <w:name w:val="Body Text Indent"/>
    <w:basedOn w:val="a"/>
    <w:link w:val="afc"/>
    <w:rsid w:val="00716567"/>
    <w:pPr>
      <w:widowControl w:val="0"/>
      <w:ind w:firstLine="709"/>
      <w:jc w:val="both"/>
    </w:pPr>
    <w:rPr>
      <w:sz w:val="28"/>
      <w:szCs w:val="28"/>
    </w:rPr>
  </w:style>
  <w:style w:type="character" w:customStyle="1" w:styleId="afc">
    <w:name w:val="Основной текст с отступом Знак"/>
    <w:basedOn w:val="a0"/>
    <w:link w:val="afb"/>
    <w:rsid w:val="00716567"/>
    <w:rPr>
      <w:sz w:val="28"/>
      <w:szCs w:val="28"/>
    </w:rPr>
  </w:style>
  <w:style w:type="paragraph" w:styleId="afd">
    <w:name w:val="Document Map"/>
    <w:basedOn w:val="a"/>
    <w:link w:val="afe"/>
    <w:uiPriority w:val="99"/>
    <w:semiHidden/>
    <w:rsid w:val="00716567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567"/>
    <w:rPr>
      <w:rFonts w:ascii="Tahoma" w:hAnsi="Tahoma" w:cs="Tahoma"/>
      <w:shd w:val="clear" w:color="auto" w:fill="000080"/>
    </w:rPr>
  </w:style>
  <w:style w:type="paragraph" w:styleId="HTML">
    <w:name w:val="HTML Preformatted"/>
    <w:basedOn w:val="a"/>
    <w:link w:val="HTML0"/>
    <w:uiPriority w:val="99"/>
    <w:rsid w:val="0071656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6567"/>
    <w:rPr>
      <w:rFonts w:ascii="Courier New" w:hAnsi="Courier New" w:cs="Courier New"/>
    </w:rPr>
  </w:style>
  <w:style w:type="paragraph" w:customStyle="1" w:styleId="ConsPlusTitle">
    <w:name w:val="ConsPlusTitle"/>
    <w:rsid w:val="007165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716567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f">
    <w:name w:val="Знак Знак Знак Знак Знак Знак Знак"/>
    <w:basedOn w:val="a"/>
    <w:rsid w:val="00716567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716567"/>
    <w:pPr>
      <w:widowControl w:val="0"/>
      <w:jc w:val="center"/>
    </w:pPr>
    <w:rPr>
      <w:sz w:val="28"/>
      <w:szCs w:val="28"/>
    </w:rPr>
  </w:style>
  <w:style w:type="paragraph" w:styleId="aff0">
    <w:name w:val="Title"/>
    <w:basedOn w:val="a"/>
    <w:next w:val="a"/>
    <w:link w:val="aff1"/>
    <w:uiPriority w:val="10"/>
    <w:qFormat/>
    <w:locked/>
    <w:rsid w:val="00716567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Заголовок Знак"/>
    <w:basedOn w:val="a0"/>
    <w:link w:val="aff0"/>
    <w:uiPriority w:val="10"/>
    <w:rsid w:val="00716567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14">
    <w:name w:val="Стиль1табл"/>
    <w:basedOn w:val="a1"/>
    <w:rsid w:val="00716567"/>
    <w:rPr>
      <w:lang w:eastAsia="en-US"/>
    </w:rPr>
    <w:tblPr/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ТаблСетка2графы"/>
    <w:basedOn w:val="a1"/>
    <w:rsid w:val="00716567"/>
    <w:rPr>
      <w:lang w:eastAsia="en-US"/>
    </w:rPr>
    <w:tblPr/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5">
    <w:name w:val="Стиль2"/>
    <w:basedOn w:val="a1"/>
    <w:rsid w:val="00716567"/>
    <w:rPr>
      <w:lang w:eastAsia="en-US"/>
    </w:rPr>
    <w:tblPr/>
  </w:style>
  <w:style w:type="table" w:customStyle="1" w:styleId="aff2">
    <w:name w:val="Мой"/>
    <w:basedOn w:val="a1"/>
    <w:rsid w:val="00716567"/>
    <w:pPr>
      <w:jc w:val="right"/>
    </w:pPr>
    <w:rPr>
      <w:lang w:eastAsia="en-US"/>
    </w:rPr>
    <w:tblPr/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3">
    <w:name w:val="простой"/>
    <w:basedOn w:val="af"/>
    <w:rsid w:val="00716567"/>
    <w:pPr>
      <w:jc w:val="center"/>
    </w:pPr>
  </w:style>
  <w:style w:type="paragraph" w:customStyle="1" w:styleId="aff4">
    <w:name w:val="Табл"/>
    <w:basedOn w:val="a"/>
    <w:link w:val="aff5"/>
    <w:qFormat/>
    <w:rsid w:val="00716567"/>
    <w:pPr>
      <w:widowControl w:val="0"/>
      <w:ind w:right="1797" w:firstLine="709"/>
    </w:pPr>
    <w:rPr>
      <w:sz w:val="28"/>
      <w:szCs w:val="28"/>
    </w:rPr>
  </w:style>
  <w:style w:type="character" w:customStyle="1" w:styleId="aff5">
    <w:name w:val="Табл Знак"/>
    <w:basedOn w:val="a0"/>
    <w:link w:val="aff4"/>
    <w:locked/>
    <w:rsid w:val="00716567"/>
    <w:rPr>
      <w:sz w:val="28"/>
      <w:szCs w:val="28"/>
    </w:rPr>
  </w:style>
  <w:style w:type="table" w:customStyle="1" w:styleId="aff6">
    <w:name w:val="бюджет"/>
    <w:basedOn w:val="a1"/>
    <w:rsid w:val="0071656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7165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7165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uiPriority w:val="99"/>
    <w:rsid w:val="00716567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character" w:styleId="aff7">
    <w:name w:val="Strong"/>
    <w:basedOn w:val="a0"/>
    <w:uiPriority w:val="22"/>
    <w:qFormat/>
    <w:locked/>
    <w:rsid w:val="00716567"/>
    <w:rPr>
      <w:b/>
    </w:rPr>
  </w:style>
  <w:style w:type="paragraph" w:customStyle="1" w:styleId="111">
    <w:name w:val="Заголовок 11"/>
    <w:basedOn w:val="13"/>
    <w:next w:val="13"/>
    <w:uiPriority w:val="99"/>
    <w:rsid w:val="00716567"/>
    <w:pPr>
      <w:keepNext/>
      <w:ind w:firstLine="720"/>
      <w:jc w:val="both"/>
    </w:pPr>
    <w:rPr>
      <w:b/>
      <w:sz w:val="32"/>
    </w:rPr>
  </w:style>
  <w:style w:type="paragraph" w:customStyle="1" w:styleId="211">
    <w:name w:val="Заголовок 21"/>
    <w:basedOn w:val="13"/>
    <w:next w:val="13"/>
    <w:autoRedefine/>
    <w:uiPriority w:val="99"/>
    <w:rsid w:val="00716567"/>
    <w:pPr>
      <w:spacing w:after="120"/>
      <w:outlineLvl w:val="1"/>
    </w:pPr>
    <w:rPr>
      <w:b/>
      <w:lang w:val="en-US"/>
    </w:rPr>
  </w:style>
  <w:style w:type="character" w:customStyle="1" w:styleId="aff8">
    <w:name w:val="Текст сноски Знак"/>
    <w:basedOn w:val="a0"/>
    <w:link w:val="aff9"/>
    <w:uiPriority w:val="99"/>
    <w:locked/>
    <w:rsid w:val="00716567"/>
    <w:rPr>
      <w:snapToGrid w:val="0"/>
    </w:rPr>
  </w:style>
  <w:style w:type="paragraph" w:styleId="aff9">
    <w:name w:val="footnote text"/>
    <w:basedOn w:val="a"/>
    <w:link w:val="aff8"/>
    <w:uiPriority w:val="99"/>
    <w:unhideWhenUsed/>
    <w:rsid w:val="00716567"/>
    <w:pPr>
      <w:widowControl w:val="0"/>
      <w:ind w:firstLine="709"/>
      <w:jc w:val="both"/>
    </w:pPr>
    <w:rPr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716567"/>
  </w:style>
  <w:style w:type="character" w:customStyle="1" w:styleId="apple-style-span">
    <w:name w:val="apple-style-span"/>
    <w:rsid w:val="00716567"/>
  </w:style>
  <w:style w:type="paragraph" w:customStyle="1" w:styleId="16">
    <w:name w:val="Абзац списка1"/>
    <w:basedOn w:val="a"/>
    <w:uiPriority w:val="99"/>
    <w:rsid w:val="00716567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a">
    <w:name w:val="Normal (Web)"/>
    <w:basedOn w:val="a"/>
    <w:uiPriority w:val="99"/>
    <w:unhideWhenUsed/>
    <w:rsid w:val="00716567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716567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716567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locked/>
    <w:rsid w:val="00716567"/>
    <w:rPr>
      <w:rFonts w:ascii="Arial" w:hAnsi="Arial" w:cs="Arial"/>
      <w:snapToGrid w:val="0"/>
      <w:sz w:val="18"/>
      <w:szCs w:val="18"/>
    </w:rPr>
  </w:style>
  <w:style w:type="paragraph" w:styleId="27">
    <w:name w:val="Body Text Indent 2"/>
    <w:basedOn w:val="a"/>
    <w:link w:val="26"/>
    <w:uiPriority w:val="99"/>
    <w:semiHidden/>
    <w:unhideWhenUsed/>
    <w:rsid w:val="00716567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hAnsi="Arial" w:cs="Arial"/>
      <w:snapToGrid w:val="0"/>
      <w:sz w:val="18"/>
      <w:szCs w:val="18"/>
    </w:rPr>
  </w:style>
  <w:style w:type="character" w:customStyle="1" w:styleId="212">
    <w:name w:val="Основной текст с отступом 2 Знак1"/>
    <w:basedOn w:val="a0"/>
    <w:uiPriority w:val="99"/>
    <w:semiHidden/>
    <w:rsid w:val="00716567"/>
    <w:rPr>
      <w:sz w:val="24"/>
      <w:szCs w:val="24"/>
    </w:rPr>
  </w:style>
  <w:style w:type="paragraph" w:customStyle="1" w:styleId="ConsPlusCell">
    <w:name w:val="ConsPlusCell"/>
    <w:uiPriority w:val="99"/>
    <w:rsid w:val="007165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b">
    <w:name w:val="Plain Text"/>
    <w:basedOn w:val="a"/>
    <w:link w:val="affc"/>
    <w:uiPriority w:val="99"/>
    <w:unhideWhenUsed/>
    <w:rsid w:val="00716567"/>
    <w:rPr>
      <w:rFonts w:ascii="Consolas" w:eastAsia="Calibri" w:hAnsi="Consolas"/>
      <w:sz w:val="21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rsid w:val="00716567"/>
    <w:rPr>
      <w:rFonts w:ascii="Consolas" w:eastAsia="Calibri" w:hAnsi="Consolas"/>
      <w:sz w:val="21"/>
      <w:szCs w:val="21"/>
      <w:lang w:eastAsia="en-US"/>
    </w:rPr>
  </w:style>
  <w:style w:type="paragraph" w:styleId="affd">
    <w:name w:val="Revision"/>
    <w:hidden/>
    <w:uiPriority w:val="99"/>
    <w:semiHidden/>
    <w:rsid w:val="00716567"/>
    <w:rPr>
      <w:rFonts w:cs="Calibri"/>
      <w:sz w:val="28"/>
      <w:szCs w:val="22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716567"/>
  </w:style>
  <w:style w:type="character" w:styleId="affe">
    <w:name w:val="FollowedHyperlink"/>
    <w:basedOn w:val="a0"/>
    <w:uiPriority w:val="99"/>
    <w:semiHidden/>
    <w:unhideWhenUsed/>
    <w:rsid w:val="00716567"/>
    <w:rPr>
      <w:color w:val="800080" w:themeColor="followedHyperlink"/>
      <w:u w:val="single"/>
    </w:rPr>
  </w:style>
  <w:style w:type="character" w:styleId="afff">
    <w:name w:val="footnote reference"/>
    <w:basedOn w:val="a0"/>
    <w:rsid w:val="00716567"/>
    <w:rPr>
      <w:vertAlign w:val="superscript"/>
    </w:rPr>
  </w:style>
  <w:style w:type="character" w:customStyle="1" w:styleId="A00">
    <w:name w:val="A0"/>
    <w:uiPriority w:val="99"/>
    <w:rsid w:val="00716567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7165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uiPriority w:val="59"/>
    <w:rsid w:val="007165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7165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34"/>
    <w:locked/>
    <w:rsid w:val="00716567"/>
    <w:rPr>
      <w:rFonts w:cs="Calibri"/>
      <w:sz w:val="28"/>
      <w:szCs w:val="22"/>
      <w:lang w:eastAsia="en-US"/>
    </w:rPr>
  </w:style>
  <w:style w:type="paragraph" w:customStyle="1" w:styleId="afff0">
    <w:name w:val="Прижатый влево"/>
    <w:basedOn w:val="a"/>
    <w:next w:val="a"/>
    <w:uiPriority w:val="99"/>
    <w:rsid w:val="0071656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31">
    <w:name w:val="Сетка таблицы3"/>
    <w:basedOn w:val="a1"/>
    <w:next w:val="ac"/>
    <w:rsid w:val="00716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拎珙恹_"/>
    <w:uiPriority w:val="99"/>
    <w:rsid w:val="00056929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C2525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C6693-2D3A-468D-8D29-388EBD34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6</cp:revision>
  <cp:lastPrinted>2026-03-10T10:15:00Z</cp:lastPrinted>
  <dcterms:created xsi:type="dcterms:W3CDTF">2026-03-10T11:52:00Z</dcterms:created>
  <dcterms:modified xsi:type="dcterms:W3CDTF">2026-03-17T10:42:00Z</dcterms:modified>
</cp:coreProperties>
</file>